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8B9" w:rsidRPr="0001483E" w:rsidRDefault="00B06E06" w:rsidP="00B228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B228B9" w:rsidRPr="0001483E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B228B9" w:rsidRPr="0001483E" w:rsidRDefault="00B228B9" w:rsidP="00B228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 xml:space="preserve">к Основной профессиональной </w:t>
      </w:r>
    </w:p>
    <w:p w:rsidR="00B228B9" w:rsidRPr="0001483E" w:rsidRDefault="00B228B9" w:rsidP="00B228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е ПССЗ</w:t>
      </w:r>
    </w:p>
    <w:p w:rsidR="00B228B9" w:rsidRPr="0001483E" w:rsidRDefault="00B228B9" w:rsidP="00B22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2650" cy="1066800"/>
            <wp:effectExtent l="0" t="0" r="0" b="0"/>
            <wp:docPr id="9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8B9" w:rsidRPr="0001483E" w:rsidRDefault="00B228B9" w:rsidP="00B22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F64DB" w:rsidRPr="005F64DB" w:rsidRDefault="005F64DB" w:rsidP="005F64DB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64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ЖДАЮ </w:t>
      </w:r>
    </w:p>
    <w:p w:rsidR="005F64DB" w:rsidRPr="005F64DB" w:rsidRDefault="005F64DB" w:rsidP="005F64DB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5F64DB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5F64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</w:t>
      </w:r>
    </w:p>
    <w:p w:rsidR="005F64DB" w:rsidRPr="005F64DB" w:rsidRDefault="005F64DB" w:rsidP="005F64DB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64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К.А. Васильев </w:t>
      </w:r>
    </w:p>
    <w:p w:rsidR="005F64DB" w:rsidRPr="005F64DB" w:rsidRDefault="005F64DB" w:rsidP="005F64DB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64DB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5F64D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5F64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5F64D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5F64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F64D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</w:t>
      </w:r>
      <w:r w:rsidRPr="005F64D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228B9" w:rsidRPr="0001483E" w:rsidRDefault="00B228B9" w:rsidP="00B228B9">
      <w:pPr>
        <w:spacing w:after="0" w:line="240" w:lineRule="auto"/>
        <w:ind w:firstLine="46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</w:p>
    <w:p w:rsidR="00B228B9" w:rsidRPr="0001483E" w:rsidRDefault="00B228B9" w:rsidP="00B228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228B9" w:rsidRPr="0001483E" w:rsidRDefault="00B228B9" w:rsidP="00B22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B228B9" w:rsidRPr="0001483E" w:rsidRDefault="00B228B9" w:rsidP="00B22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B228B9" w:rsidRPr="0001483E" w:rsidRDefault="00B228B9" w:rsidP="00B228B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ЗОПАСНОСТЬ ЖИЗНЕДЕЯТЕЛЬНОСТИ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B228B9" w:rsidRPr="0001483E" w:rsidRDefault="00B228B9" w:rsidP="00B228B9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B228B9" w:rsidRPr="0001483E" w:rsidRDefault="00B228B9" w:rsidP="00B22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107C71" w:rsidRPr="00107C71" w:rsidRDefault="00107C71" w:rsidP="00107C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07C7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49.02.02 Адаптивная физическая культура»  (повышенный уровень)  </w:t>
      </w:r>
    </w:p>
    <w:p w:rsidR="00107C71" w:rsidRPr="00107C71" w:rsidRDefault="00107C71" w:rsidP="00107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107C7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107C71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107C7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107C7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адаптивной физической культуре и спорту</w:t>
      </w:r>
    </w:p>
    <w:p w:rsidR="00B228B9" w:rsidRPr="0001483E" w:rsidRDefault="00B228B9" w:rsidP="00B228B9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B228B9" w:rsidRPr="0001483E" w:rsidTr="00B228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8B9" w:rsidRPr="0001483E" w:rsidRDefault="00B228B9" w:rsidP="00B228B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B228B9" w:rsidRPr="0001483E" w:rsidTr="00B228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B9" w:rsidRPr="0001483E" w:rsidRDefault="00B228B9" w:rsidP="00B2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П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28B9" w:rsidRPr="0001483E" w:rsidTr="00B228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B9" w:rsidRPr="0001483E" w:rsidRDefault="00B228B9" w:rsidP="00B2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8B9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урс на базе 9 классов</w:t>
            </w:r>
          </w:p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1 курс на базе 11 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28B9" w:rsidRPr="0001483E" w:rsidTr="00B228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B9" w:rsidRPr="0001483E" w:rsidRDefault="00B228B9" w:rsidP="00B2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8B9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,4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р на базе 9 классов</w:t>
            </w:r>
          </w:p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,2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 на базе 11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28B9" w:rsidRPr="0001483E" w:rsidTr="00B228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B9" w:rsidRPr="0001483E" w:rsidRDefault="00B228B9" w:rsidP="00B2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102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28B9" w:rsidRPr="0001483E" w:rsidTr="00B228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B9" w:rsidRPr="0001483E" w:rsidRDefault="00B228B9" w:rsidP="00B2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68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28B9" w:rsidRPr="0001483E" w:rsidTr="00B228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B9" w:rsidRPr="0001483E" w:rsidRDefault="00B228B9" w:rsidP="00B2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34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28B9" w:rsidRPr="0001483E" w:rsidTr="00B228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B9" w:rsidRPr="0001483E" w:rsidRDefault="00B228B9" w:rsidP="00B2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8B9" w:rsidRDefault="00B228B9" w:rsidP="00B228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на базе 9 классов:</w:t>
            </w:r>
          </w:p>
          <w:p w:rsidR="00B228B9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 семестр: зачет</w:t>
            </w:r>
          </w:p>
          <w:p w:rsidR="00B228B9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4 семестр: экзамен</w:t>
            </w:r>
          </w:p>
          <w:p w:rsidR="00B228B9" w:rsidRDefault="00B228B9" w:rsidP="00B228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на базе 11 классов:</w:t>
            </w:r>
          </w:p>
          <w:p w:rsidR="00B228B9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 семестр: зачет</w:t>
            </w:r>
          </w:p>
          <w:p w:rsidR="00B228B9" w:rsidRPr="00B228B9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 семестр: экзамен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B228B9" w:rsidRPr="0001483E" w:rsidRDefault="00B228B9" w:rsidP="00B22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228B9" w:rsidRPr="00B228B9" w:rsidRDefault="00B228B9" w:rsidP="00B228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* –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B228B9" w:rsidRPr="0001483E" w:rsidRDefault="00B228B9" w:rsidP="00B22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228B9" w:rsidRPr="0001483E" w:rsidRDefault="005F64DB" w:rsidP="00B22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. Ханты-Мансийск-2022</w:t>
      </w:r>
    </w:p>
    <w:p w:rsidR="00107C71" w:rsidRPr="00107C71" w:rsidRDefault="00107C71" w:rsidP="00107C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107C7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107C7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9.02.02 Адаптивная физическая культура  (повышенный уровень)</w:t>
      </w:r>
      <w:r w:rsidRPr="00107C7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107C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107C7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107C7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</w:t>
      </w:r>
    </w:p>
    <w:p w:rsidR="00B228B9" w:rsidRPr="0001483E" w:rsidRDefault="00B228B9" w:rsidP="00B22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B228B9" w:rsidRPr="0001483E" w:rsidRDefault="00B228B9" w:rsidP="00B228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B228B9" w:rsidRPr="0001483E" w:rsidRDefault="00B228B9" w:rsidP="00B228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B228B9" w:rsidRPr="0001483E" w:rsidRDefault="00B228B9" w:rsidP="00B22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.В.Панченко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сшей квалификационной категории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B228B9" w:rsidRPr="0001483E" w:rsidRDefault="00B228B9" w:rsidP="00B228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1483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(должность, статус разработчика)</w:t>
      </w:r>
      <w:r w:rsidRPr="0001483E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B228B9" w:rsidRPr="0001483E" w:rsidRDefault="00B228B9" w:rsidP="00B228B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228B9" w:rsidRPr="0001483E" w:rsidRDefault="00B228B9" w:rsidP="00B228B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64DB" w:rsidRPr="005F64DB" w:rsidRDefault="005F64DB" w:rsidP="005F6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64DB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5F64D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5F64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5F64D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5F64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F64D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.</w:t>
      </w:r>
      <w:r w:rsidRPr="005F64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5F64D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5F64DB" w:rsidRPr="005F64DB" w:rsidRDefault="005F64DB" w:rsidP="005F6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F64DB" w:rsidRPr="005F64DB" w:rsidRDefault="005F64DB" w:rsidP="005F6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64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5F64DB">
        <w:rPr>
          <w:rFonts w:ascii="Times New Roman" w:eastAsia="Times New Roman" w:hAnsi="Times New Roman" w:cs="Times New Roman"/>
          <w:sz w:val="28"/>
          <w:szCs w:val="28"/>
          <w:lang w:eastAsia="zh-CN"/>
        </w:rPr>
        <w:t>К.Е.Подтёпина</w:t>
      </w:r>
      <w:proofErr w:type="spellEnd"/>
      <w:r w:rsidRPr="005F64DB">
        <w:rPr>
          <w:rFonts w:ascii="Times New Roman" w:eastAsia="Times New Roman" w:hAnsi="Times New Roman" w:cs="Times New Roman"/>
          <w:sz w:val="28"/>
          <w:szCs w:val="28"/>
          <w:lang w:eastAsia="zh-CN"/>
        </w:rPr>
        <w:t>, Ио заместителя директора по УР</w:t>
      </w:r>
    </w:p>
    <w:p w:rsidR="005F64DB" w:rsidRPr="005F64DB" w:rsidRDefault="005F64DB" w:rsidP="005F6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F64DB" w:rsidRPr="005F64DB" w:rsidRDefault="005F64DB" w:rsidP="005F6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F64DB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 w:rsidRPr="005F64D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0</w:t>
      </w:r>
      <w:r w:rsidRPr="005F64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5F64D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5F64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, приказ                  № 782-од от «</w:t>
      </w:r>
      <w:r w:rsidRPr="005F64D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5F64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5F64D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5F64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</w:t>
      </w:r>
    </w:p>
    <w:p w:rsidR="005F64DB" w:rsidRPr="005F64DB" w:rsidRDefault="005F64DB" w:rsidP="005F6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F64DB" w:rsidRPr="005F64DB" w:rsidRDefault="005F64DB" w:rsidP="005F6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64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5F64D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r w:rsidRPr="005F64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.А. Васильев, </w:t>
      </w:r>
    </w:p>
    <w:p w:rsidR="005F64DB" w:rsidRPr="005F64DB" w:rsidRDefault="005F64DB" w:rsidP="005F6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5F64DB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5F64DB" w:rsidRPr="005F64DB" w:rsidRDefault="005F64DB" w:rsidP="005F6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5F64DB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5F64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. </w:t>
      </w:r>
    </w:p>
    <w:p w:rsidR="00B228B9" w:rsidRPr="0001483E" w:rsidRDefault="00B228B9" w:rsidP="00B22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28B9" w:rsidRPr="0001483E" w:rsidRDefault="00B228B9" w:rsidP="00B22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28B9" w:rsidRPr="0001483E" w:rsidRDefault="00B228B9" w:rsidP="00B22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28B9" w:rsidRPr="0001483E" w:rsidRDefault="00B228B9" w:rsidP="00B228B9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228B9" w:rsidRPr="0001483E" w:rsidRDefault="00B228B9" w:rsidP="00B22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28B9" w:rsidRPr="0001483E" w:rsidRDefault="00B228B9" w:rsidP="00B22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28B9" w:rsidRPr="0001483E" w:rsidRDefault="00B228B9" w:rsidP="00B22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28B9" w:rsidRPr="0001483E" w:rsidRDefault="00B228B9" w:rsidP="00B22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28B9" w:rsidRPr="0001483E" w:rsidRDefault="00B228B9" w:rsidP="00B22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28B9" w:rsidRPr="0001483E" w:rsidRDefault="00B228B9" w:rsidP="00B22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28B9" w:rsidRPr="0001483E" w:rsidRDefault="00B228B9" w:rsidP="00B22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28B9" w:rsidRPr="0001483E" w:rsidRDefault="00B228B9" w:rsidP="00B22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28B9" w:rsidRPr="0001483E" w:rsidRDefault="00B228B9" w:rsidP="00B228B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28B9" w:rsidRPr="0001483E" w:rsidRDefault="00B228B9" w:rsidP="00B228B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28B9" w:rsidRPr="0001483E" w:rsidRDefault="00B228B9" w:rsidP="00B22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28B9" w:rsidRDefault="00B228B9" w:rsidP="00B22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7C71" w:rsidRPr="0001483E" w:rsidRDefault="00107C71" w:rsidP="00B22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28B9" w:rsidRPr="0001483E" w:rsidRDefault="00B228B9" w:rsidP="00B22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28B9" w:rsidRPr="0001483E" w:rsidRDefault="00B228B9" w:rsidP="00B228B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228B9" w:rsidRPr="0001483E" w:rsidRDefault="00B228B9" w:rsidP="00B22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228B9" w:rsidRPr="0001483E" w:rsidTr="00B228B9">
        <w:tc>
          <w:tcPr>
            <w:tcW w:w="7668" w:type="dxa"/>
            <w:shd w:val="clear" w:color="auto" w:fill="auto"/>
          </w:tcPr>
          <w:p w:rsidR="00B228B9" w:rsidRPr="0001483E" w:rsidRDefault="00B228B9" w:rsidP="00B228B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228B9" w:rsidRPr="0001483E" w:rsidTr="00B228B9">
        <w:tc>
          <w:tcPr>
            <w:tcW w:w="7668" w:type="dxa"/>
            <w:shd w:val="clear" w:color="auto" w:fill="auto"/>
          </w:tcPr>
          <w:p w:rsidR="00B228B9" w:rsidRPr="0001483E" w:rsidRDefault="00B228B9" w:rsidP="00B228B9">
            <w:pPr>
              <w:keepNext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B228B9" w:rsidRPr="0001483E" w:rsidRDefault="00B228B9" w:rsidP="00B2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228B9" w:rsidRPr="0001483E" w:rsidTr="00B228B9">
        <w:tc>
          <w:tcPr>
            <w:tcW w:w="7668" w:type="dxa"/>
            <w:shd w:val="clear" w:color="auto" w:fill="auto"/>
          </w:tcPr>
          <w:p w:rsidR="00B228B9" w:rsidRPr="0001483E" w:rsidRDefault="00B228B9" w:rsidP="00B228B9">
            <w:pPr>
              <w:keepNext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B228B9" w:rsidRPr="0001483E" w:rsidRDefault="00B228B9" w:rsidP="00B228B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B228B9" w:rsidRPr="0001483E" w:rsidRDefault="00465006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B228B9"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228B9" w:rsidRPr="0001483E" w:rsidTr="00B228B9">
        <w:trPr>
          <w:trHeight w:val="670"/>
        </w:trPr>
        <w:tc>
          <w:tcPr>
            <w:tcW w:w="7668" w:type="dxa"/>
            <w:shd w:val="clear" w:color="auto" w:fill="auto"/>
          </w:tcPr>
          <w:p w:rsidR="00B228B9" w:rsidRPr="0001483E" w:rsidRDefault="00B228B9" w:rsidP="00B228B9">
            <w:pPr>
              <w:keepNext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B228B9" w:rsidRPr="0001483E" w:rsidRDefault="00B228B9" w:rsidP="00B228B9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28B9" w:rsidRPr="0001483E" w:rsidTr="00B228B9">
        <w:tc>
          <w:tcPr>
            <w:tcW w:w="7668" w:type="dxa"/>
            <w:shd w:val="clear" w:color="auto" w:fill="auto"/>
          </w:tcPr>
          <w:p w:rsidR="00B228B9" w:rsidRPr="0001483E" w:rsidRDefault="00B228B9" w:rsidP="00B228B9">
            <w:pPr>
              <w:keepNext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B228B9" w:rsidRPr="0001483E" w:rsidRDefault="00B228B9" w:rsidP="00B228B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B228B9" w:rsidRPr="0001483E" w:rsidRDefault="00B228B9" w:rsidP="00B228B9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B228B9" w:rsidRPr="0001483E" w:rsidRDefault="00B228B9" w:rsidP="00B228B9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B228B9" w:rsidRDefault="00B228B9" w:rsidP="00B228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28B9" w:rsidRDefault="00B228B9" w:rsidP="00B2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8B9" w:rsidRDefault="00B228B9" w:rsidP="00B2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8B9" w:rsidRPr="005B18B4" w:rsidRDefault="00B228B9" w:rsidP="00B2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8B9" w:rsidRPr="005B18B4" w:rsidRDefault="00B228B9" w:rsidP="00B2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8B9" w:rsidRPr="005B18B4" w:rsidRDefault="00B228B9" w:rsidP="00B2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8B9" w:rsidRDefault="00B228B9" w:rsidP="00B2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8B9" w:rsidRDefault="00B228B9" w:rsidP="00B2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E06" w:rsidRDefault="00B06E06" w:rsidP="001C7E67">
      <w:pPr>
        <w:tabs>
          <w:tab w:val="left" w:pos="6885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06E06" w:rsidRPr="00EA1005" w:rsidRDefault="00B06E06" w:rsidP="00B06E06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B06E06" w:rsidRDefault="00B06E06" w:rsidP="00B06E06">
      <w:pPr>
        <w:shd w:val="clear" w:color="auto" w:fill="FFFFFF"/>
        <w:jc w:val="center"/>
        <w:rPr>
          <w:b/>
        </w:rPr>
      </w:pPr>
    </w:p>
    <w:p w:rsidR="00B06E06" w:rsidRDefault="00B06E06" w:rsidP="00B06E06">
      <w:pPr>
        <w:shd w:val="clear" w:color="auto" w:fill="FFFFFF"/>
        <w:jc w:val="center"/>
        <w:rPr>
          <w:b/>
          <w:sz w:val="28"/>
          <w:szCs w:val="28"/>
        </w:rPr>
      </w:pPr>
    </w:p>
    <w:p w:rsidR="00B06E06" w:rsidRDefault="00B06E06" w:rsidP="00B06E06">
      <w:pPr>
        <w:shd w:val="clear" w:color="auto" w:fill="FFFFFF"/>
        <w:jc w:val="center"/>
        <w:rPr>
          <w:b/>
          <w:sz w:val="28"/>
          <w:szCs w:val="28"/>
        </w:rPr>
      </w:pPr>
    </w:p>
    <w:p w:rsidR="00934746" w:rsidRDefault="00934746" w:rsidP="00934746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Toc493943422"/>
    </w:p>
    <w:p w:rsidR="00B228B9" w:rsidRDefault="00B228B9" w:rsidP="00934746">
      <w:pPr>
        <w:rPr>
          <w:rFonts w:ascii="Times New Roman" w:hAnsi="Times New Roman" w:cs="Times New Roman"/>
          <w:b/>
          <w:sz w:val="28"/>
          <w:szCs w:val="28"/>
        </w:rPr>
      </w:pPr>
    </w:p>
    <w:p w:rsidR="00B228B9" w:rsidRDefault="00B228B9" w:rsidP="00934746">
      <w:pPr>
        <w:rPr>
          <w:rFonts w:ascii="Times New Roman" w:hAnsi="Times New Roman" w:cs="Times New Roman"/>
          <w:b/>
          <w:sz w:val="28"/>
          <w:szCs w:val="28"/>
        </w:rPr>
      </w:pPr>
    </w:p>
    <w:p w:rsidR="00B228B9" w:rsidRDefault="00B228B9" w:rsidP="00934746">
      <w:pPr>
        <w:rPr>
          <w:rFonts w:ascii="Times New Roman" w:hAnsi="Times New Roman" w:cs="Times New Roman"/>
          <w:b/>
          <w:sz w:val="28"/>
          <w:szCs w:val="28"/>
        </w:rPr>
      </w:pPr>
    </w:p>
    <w:p w:rsidR="00B228B9" w:rsidRDefault="00B228B9" w:rsidP="00934746">
      <w:pPr>
        <w:rPr>
          <w:rFonts w:ascii="Times New Roman" w:hAnsi="Times New Roman" w:cs="Times New Roman"/>
          <w:b/>
          <w:sz w:val="28"/>
          <w:szCs w:val="28"/>
        </w:rPr>
      </w:pPr>
    </w:p>
    <w:p w:rsidR="00B228B9" w:rsidRDefault="00B228B9" w:rsidP="00934746">
      <w:pPr>
        <w:rPr>
          <w:rFonts w:ascii="Times New Roman" w:hAnsi="Times New Roman" w:cs="Times New Roman"/>
          <w:b/>
          <w:sz w:val="28"/>
          <w:szCs w:val="28"/>
        </w:rPr>
      </w:pPr>
    </w:p>
    <w:p w:rsidR="00B228B9" w:rsidRPr="00934746" w:rsidRDefault="00B228B9" w:rsidP="00934746"/>
    <w:p w:rsidR="00E236EB" w:rsidRPr="00BB54D4" w:rsidRDefault="00E236EB" w:rsidP="00BB54D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BB54D4">
        <w:rPr>
          <w:rFonts w:ascii="Times New Roman" w:hAnsi="Times New Roman" w:cs="Times New Roman"/>
          <w:color w:val="auto"/>
        </w:rPr>
        <w:lastRenderedPageBreak/>
        <w:t>1. ПАСПОРТ ПРОГРАММЫ УЧЕБНОЙ ДИСЦИПЛИНЫ «</w:t>
      </w:r>
      <w:r w:rsidR="00974384">
        <w:rPr>
          <w:rFonts w:ascii="Times New Roman" w:hAnsi="Times New Roman" w:cs="Times New Roman"/>
          <w:color w:val="auto"/>
        </w:rPr>
        <w:t>Безопасность жизнедеятельности</w:t>
      </w:r>
      <w:r w:rsidRPr="00BB54D4">
        <w:rPr>
          <w:rFonts w:ascii="Times New Roman" w:hAnsi="Times New Roman" w:cs="Times New Roman"/>
          <w:color w:val="auto"/>
        </w:rPr>
        <w:t>»</w:t>
      </w:r>
      <w:bookmarkEnd w:id="1"/>
    </w:p>
    <w:p w:rsidR="009B54E0" w:rsidRPr="00BB54D4" w:rsidRDefault="009B54E0" w:rsidP="00BB54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4E0" w:rsidRPr="00BB54D4" w:rsidRDefault="009B54E0" w:rsidP="00FA182E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93943423"/>
      <w:r w:rsidRPr="00BB54D4">
        <w:rPr>
          <w:rFonts w:ascii="Times New Roman" w:hAnsi="Times New Roman" w:cs="Times New Roman"/>
          <w:color w:val="auto"/>
          <w:sz w:val="28"/>
          <w:szCs w:val="28"/>
        </w:rPr>
        <w:t>1.1. Область применения программы:</w:t>
      </w:r>
      <w:bookmarkEnd w:id="2"/>
    </w:p>
    <w:p w:rsidR="00107C71" w:rsidRDefault="00107C71" w:rsidP="00107C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7C71" w:rsidRPr="00107C71" w:rsidRDefault="00107C71" w:rsidP="00107C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C71">
        <w:rPr>
          <w:rFonts w:ascii="Times New Roman" w:hAnsi="Times New Roman" w:cs="Times New Roman"/>
          <w:sz w:val="28"/>
          <w:szCs w:val="28"/>
        </w:rPr>
        <w:t xml:space="preserve">Рабочая программа является частью основной профессиональной образовательной программы в соответствии с ФГОС по специальности СПО 49.02.02 Адаптивная  физическая культура. </w:t>
      </w:r>
    </w:p>
    <w:p w:rsidR="002B1AA7" w:rsidRDefault="002B1AA7" w:rsidP="00FA1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1AA7" w:rsidRPr="00BB54D4" w:rsidRDefault="002B1AA7" w:rsidP="00FA182E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93943424"/>
      <w:r w:rsidRPr="00BB54D4">
        <w:rPr>
          <w:rFonts w:ascii="Times New Roman" w:hAnsi="Times New Roman" w:cs="Times New Roman"/>
          <w:color w:val="auto"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bookmarkEnd w:id="3"/>
    </w:p>
    <w:p w:rsidR="002B1AA7" w:rsidRDefault="002B1AA7" w:rsidP="00FA18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AA7" w:rsidRPr="002B1AA7" w:rsidRDefault="002B1AA7" w:rsidP="00FA1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Pr="00665A01">
        <w:rPr>
          <w:rFonts w:ascii="Times New Roman" w:hAnsi="Times New Roman" w:cs="Times New Roman"/>
          <w:sz w:val="28"/>
          <w:szCs w:val="28"/>
        </w:rPr>
        <w:t>«</w:t>
      </w:r>
      <w:r w:rsidR="00665A01" w:rsidRPr="00665A01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Pr="00665A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носится к </w:t>
      </w:r>
      <w:r w:rsidR="00665A01">
        <w:rPr>
          <w:rFonts w:ascii="Times New Roman" w:hAnsi="Times New Roman" w:cs="Times New Roman"/>
          <w:sz w:val="28"/>
          <w:szCs w:val="28"/>
        </w:rPr>
        <w:t>общепрофессиональному циклу основной профессиональной образовательной программы.</w:t>
      </w:r>
    </w:p>
    <w:p w:rsidR="002B1AA7" w:rsidRDefault="002B1AA7" w:rsidP="00FA1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2A39" w:rsidRPr="00FA182E" w:rsidRDefault="00B52A39" w:rsidP="00FA182E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93943425"/>
      <w:r w:rsidRPr="00FA182E">
        <w:rPr>
          <w:rFonts w:ascii="Times New Roman" w:hAnsi="Times New Roman" w:cs="Times New Roman"/>
          <w:color w:val="auto"/>
          <w:sz w:val="28"/>
          <w:szCs w:val="28"/>
        </w:rPr>
        <w:t>1.3. Цели и задачи дисциплины – требования к результатам освоения дисциплины:</w:t>
      </w:r>
      <w:bookmarkEnd w:id="4"/>
    </w:p>
    <w:p w:rsidR="00FA182E" w:rsidRDefault="00FA182E" w:rsidP="00FA1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182E" w:rsidRDefault="00A9083B" w:rsidP="00FA1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дисциплины</w:t>
      </w:r>
      <w:r>
        <w:rPr>
          <w:rFonts w:ascii="Times New Roman" w:hAnsi="Times New Roman" w:cs="Times New Roman"/>
          <w:sz w:val="28"/>
          <w:szCs w:val="28"/>
        </w:rPr>
        <w:t xml:space="preserve"> «Безопасность жизнедеятельности» - вооружить будущих выпускников учреждений СПО теоретическими знаниями и практическими навыками, необходим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9083B" w:rsidRDefault="009F4B51" w:rsidP="00A9083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и и реализации мер защиты человека и среды обитания от негативных воздействий чрезвычайных ситуаций мирного и военного времени;</w:t>
      </w:r>
    </w:p>
    <w:p w:rsidR="009F4B51" w:rsidRDefault="009F4B51" w:rsidP="00A9083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развития и оценки последствий </w:t>
      </w:r>
      <w:r w:rsidR="007569F1">
        <w:rPr>
          <w:rFonts w:ascii="Times New Roman" w:hAnsi="Times New Roman" w:cs="Times New Roman"/>
          <w:sz w:val="28"/>
          <w:szCs w:val="28"/>
        </w:rPr>
        <w:t>чрезвычайных ситуаций;</w:t>
      </w:r>
    </w:p>
    <w:p w:rsidR="007569F1" w:rsidRDefault="007569F1" w:rsidP="00A9083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я решений по защите населения и территорий от возможных последствий аварий, катастроф, стихийных бедствий и применения современных средств поражения, а также принятия мер по ликвидации </w:t>
      </w:r>
      <w:r w:rsidR="00412BB1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воздействий</w:t>
      </w:r>
      <w:r w:rsidR="00412BB1">
        <w:rPr>
          <w:rFonts w:ascii="Times New Roman" w:hAnsi="Times New Roman" w:cs="Times New Roman"/>
          <w:sz w:val="28"/>
          <w:szCs w:val="28"/>
        </w:rPr>
        <w:t>;</w:t>
      </w:r>
    </w:p>
    <w:p w:rsidR="00412BB1" w:rsidRDefault="00412BB1" w:rsidP="00A9083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конституционного долга и обязанности по защите Отечества в рядах Вооруженных Сил Российской Федерации;</w:t>
      </w:r>
    </w:p>
    <w:p w:rsidR="00412BB1" w:rsidRPr="00A9083B" w:rsidRDefault="00412BB1" w:rsidP="00A9083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го оказания доврачебной помощи.</w:t>
      </w:r>
    </w:p>
    <w:p w:rsidR="00B52A39" w:rsidRPr="00FA182E" w:rsidRDefault="00B52A39" w:rsidP="00FA18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A39" w:rsidRPr="003F4406" w:rsidRDefault="0073631E" w:rsidP="00FA1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406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1719B1">
        <w:rPr>
          <w:rFonts w:ascii="Times New Roman" w:hAnsi="Times New Roman" w:cs="Times New Roman"/>
          <w:b/>
          <w:sz w:val="28"/>
          <w:szCs w:val="28"/>
        </w:rPr>
        <w:t>уметь</w:t>
      </w:r>
      <w:r w:rsidRPr="003F4406">
        <w:rPr>
          <w:rFonts w:ascii="Times New Roman" w:hAnsi="Times New Roman" w:cs="Times New Roman"/>
          <w:sz w:val="28"/>
          <w:szCs w:val="28"/>
        </w:rPr>
        <w:t>:</w:t>
      </w:r>
    </w:p>
    <w:p w:rsidR="00F51D33" w:rsidRDefault="003F4406" w:rsidP="003F440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3F4406" w:rsidRDefault="00CD5E4F" w:rsidP="003F440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CD5E4F" w:rsidRDefault="00CD5E4F" w:rsidP="003F440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CD5E4F" w:rsidRDefault="00E97758" w:rsidP="003F440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первичные средства пожаротушения;</w:t>
      </w:r>
    </w:p>
    <w:p w:rsidR="00E97758" w:rsidRDefault="00E97758" w:rsidP="003F440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E97758" w:rsidRDefault="00E97758" w:rsidP="003F440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E97758" w:rsidRDefault="00E97758" w:rsidP="003F440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ть способами бесконфликтного общ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вседневной деятельности и экстремальных условиях</w:t>
      </w:r>
      <w:r w:rsidR="002D1747">
        <w:rPr>
          <w:rFonts w:ascii="Times New Roman" w:hAnsi="Times New Roman" w:cs="Times New Roman"/>
          <w:sz w:val="28"/>
          <w:szCs w:val="28"/>
        </w:rPr>
        <w:t xml:space="preserve"> военной службы;</w:t>
      </w:r>
    </w:p>
    <w:p w:rsidR="002D1747" w:rsidRPr="003F4406" w:rsidRDefault="002D1747" w:rsidP="003F440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 первую помощь пострадавшим.</w:t>
      </w:r>
    </w:p>
    <w:p w:rsidR="003414A2" w:rsidRDefault="003414A2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14A2" w:rsidRPr="002D1747" w:rsidRDefault="003414A2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747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2D1747">
        <w:rPr>
          <w:rFonts w:ascii="Times New Roman" w:hAnsi="Times New Roman" w:cs="Times New Roman"/>
          <w:b/>
          <w:sz w:val="28"/>
          <w:szCs w:val="28"/>
        </w:rPr>
        <w:t>знать</w:t>
      </w:r>
      <w:r w:rsidRPr="002D1747">
        <w:rPr>
          <w:rFonts w:ascii="Times New Roman" w:hAnsi="Times New Roman" w:cs="Times New Roman"/>
          <w:sz w:val="28"/>
          <w:szCs w:val="28"/>
        </w:rPr>
        <w:t>:</w:t>
      </w:r>
    </w:p>
    <w:p w:rsidR="00703F49" w:rsidRDefault="001719B1" w:rsidP="001719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обеспечения устойчивости объектов экономики, прогнозирования развития </w:t>
      </w:r>
      <w:r w:rsidR="00DF241A">
        <w:rPr>
          <w:rFonts w:ascii="Times New Roman" w:hAnsi="Times New Roman" w:cs="Times New Roman"/>
          <w:sz w:val="28"/>
          <w:szCs w:val="28"/>
        </w:rPr>
        <w:t xml:space="preserve">событий и оценки последствий при техногенных чрезвычайных ситуациях и стихийных </w:t>
      </w:r>
      <w:r w:rsidR="00A81822">
        <w:rPr>
          <w:rFonts w:ascii="Times New Roman" w:hAnsi="Times New Roman" w:cs="Times New Roman"/>
          <w:sz w:val="28"/>
          <w:szCs w:val="28"/>
        </w:rPr>
        <w:t xml:space="preserve">явлениях, в том числе в условиях </w:t>
      </w:r>
      <w:r w:rsidR="00D3420A">
        <w:rPr>
          <w:rFonts w:ascii="Times New Roman" w:hAnsi="Times New Roman" w:cs="Times New Roman"/>
          <w:sz w:val="28"/>
          <w:szCs w:val="28"/>
        </w:rPr>
        <w:t>противодействия терроризму</w:t>
      </w:r>
      <w:r w:rsidR="0069164E">
        <w:rPr>
          <w:rFonts w:ascii="Times New Roman" w:hAnsi="Times New Roman" w:cs="Times New Roman"/>
          <w:sz w:val="28"/>
          <w:szCs w:val="28"/>
        </w:rPr>
        <w:t xml:space="preserve"> как серьезной угрозе национальной безопасности России;</w:t>
      </w:r>
    </w:p>
    <w:p w:rsidR="0069164E" w:rsidRDefault="0069164E" w:rsidP="001719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виды потенциальных опасностей и их </w:t>
      </w:r>
      <w:r w:rsidR="003C484F">
        <w:rPr>
          <w:rFonts w:ascii="Times New Roman" w:hAnsi="Times New Roman" w:cs="Times New Roman"/>
          <w:sz w:val="28"/>
          <w:szCs w:val="28"/>
        </w:rPr>
        <w:t>последствия в профессиональной деятельности и быту, принципы снижения вероятности их реализации;</w:t>
      </w:r>
    </w:p>
    <w:p w:rsidR="003C484F" w:rsidRDefault="003C484F" w:rsidP="001719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военной службы и обороны государства;</w:t>
      </w:r>
    </w:p>
    <w:p w:rsidR="003C484F" w:rsidRDefault="008F3ECA" w:rsidP="001719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 основные мероприятия гражданской обороны;</w:t>
      </w:r>
    </w:p>
    <w:p w:rsidR="008F3ECA" w:rsidRDefault="008F3ECA" w:rsidP="001719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защиты населения от оружия массового поражения;</w:t>
      </w:r>
    </w:p>
    <w:p w:rsidR="008F3ECA" w:rsidRDefault="008F3ECA" w:rsidP="001719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8F3ECA" w:rsidRDefault="008F3ECA" w:rsidP="001719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8F3ECA" w:rsidRDefault="00952B2C" w:rsidP="001719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952B2C" w:rsidRDefault="000008C0" w:rsidP="001719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0008C0" w:rsidRPr="001719B1" w:rsidRDefault="000008C0" w:rsidP="001719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правила оказания первой помощи пострадавшим.</w:t>
      </w:r>
    </w:p>
    <w:p w:rsidR="00A65681" w:rsidRDefault="00A65681" w:rsidP="009A0D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681" w:rsidRDefault="00A65681" w:rsidP="009A0D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DDE" w:rsidRPr="00BB54D4" w:rsidRDefault="009A0DDE" w:rsidP="00BB54D4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93943426"/>
      <w:r w:rsidRPr="00BB54D4">
        <w:rPr>
          <w:rFonts w:ascii="Times New Roman" w:hAnsi="Times New Roman" w:cs="Times New Roman"/>
          <w:color w:val="auto"/>
          <w:sz w:val="28"/>
          <w:szCs w:val="28"/>
        </w:rPr>
        <w:t>1.4. Рекомендуемое количество часов на освоение программы дисциплины:</w:t>
      </w:r>
      <w:bookmarkEnd w:id="5"/>
    </w:p>
    <w:p w:rsidR="00A65681" w:rsidRDefault="00A65681" w:rsidP="009A0D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B1A" w:rsidRDefault="00F94882" w:rsidP="00F94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 w:rsidR="00B228B9">
        <w:rPr>
          <w:rFonts w:ascii="Times New Roman" w:hAnsi="Times New Roman" w:cs="Times New Roman"/>
          <w:sz w:val="28"/>
          <w:szCs w:val="28"/>
        </w:rPr>
        <w:t xml:space="preserve">- </w:t>
      </w:r>
      <w:r w:rsidR="00D05B1A">
        <w:rPr>
          <w:rFonts w:ascii="Times New Roman" w:hAnsi="Times New Roman" w:cs="Times New Roman"/>
          <w:sz w:val="28"/>
          <w:szCs w:val="28"/>
        </w:rPr>
        <w:t>102</w:t>
      </w:r>
      <w:r>
        <w:rPr>
          <w:rFonts w:ascii="Times New Roman" w:hAnsi="Times New Roman" w:cs="Times New Roman"/>
          <w:sz w:val="28"/>
          <w:szCs w:val="28"/>
        </w:rPr>
        <w:t xml:space="preserve"> часа, в том числе: </w:t>
      </w:r>
    </w:p>
    <w:p w:rsidR="00E00D9A" w:rsidRPr="00E00D9A" w:rsidRDefault="00F94882" w:rsidP="00E00D9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D9A">
        <w:rPr>
          <w:rFonts w:ascii="Times New Roman" w:hAnsi="Times New Roman" w:cs="Times New Roman"/>
          <w:sz w:val="28"/>
          <w:szCs w:val="28"/>
        </w:rPr>
        <w:t>обязательной аудиторной</w:t>
      </w:r>
      <w:r w:rsidR="00E00D9A">
        <w:rPr>
          <w:rFonts w:ascii="Times New Roman" w:hAnsi="Times New Roman" w:cs="Times New Roman"/>
          <w:sz w:val="28"/>
          <w:szCs w:val="28"/>
        </w:rPr>
        <w:t xml:space="preserve"> учебной нагрузки </w:t>
      </w:r>
      <w:proofErr w:type="gramStart"/>
      <w:r w:rsidR="00E00D9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E00D9A">
        <w:rPr>
          <w:rFonts w:ascii="Times New Roman" w:hAnsi="Times New Roman" w:cs="Times New Roman"/>
          <w:sz w:val="28"/>
          <w:szCs w:val="28"/>
        </w:rPr>
        <w:t xml:space="preserve"> </w:t>
      </w:r>
      <w:r w:rsidR="00B228B9">
        <w:rPr>
          <w:rFonts w:ascii="Times New Roman" w:hAnsi="Times New Roman" w:cs="Times New Roman"/>
          <w:sz w:val="28"/>
          <w:szCs w:val="28"/>
        </w:rPr>
        <w:t xml:space="preserve">- </w:t>
      </w:r>
      <w:r w:rsidR="00E00D9A">
        <w:rPr>
          <w:rFonts w:ascii="Times New Roman" w:hAnsi="Times New Roman" w:cs="Times New Roman"/>
          <w:sz w:val="28"/>
          <w:szCs w:val="28"/>
        </w:rPr>
        <w:t>6</w:t>
      </w:r>
      <w:r w:rsidRPr="00E00D9A">
        <w:rPr>
          <w:rFonts w:ascii="Times New Roman" w:hAnsi="Times New Roman" w:cs="Times New Roman"/>
          <w:sz w:val="28"/>
          <w:szCs w:val="28"/>
        </w:rPr>
        <w:t>8 часов</w:t>
      </w:r>
      <w:r w:rsidR="00A65681" w:rsidRPr="00E00D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0DDE" w:rsidRPr="00E00D9A" w:rsidRDefault="00A65681" w:rsidP="00E00D9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D9A">
        <w:rPr>
          <w:rFonts w:ascii="Times New Roman" w:hAnsi="Times New Roman" w:cs="Times New Roman"/>
          <w:sz w:val="28"/>
          <w:szCs w:val="28"/>
        </w:rPr>
        <w:t>самос</w:t>
      </w:r>
      <w:r w:rsidR="00E00D9A">
        <w:rPr>
          <w:rFonts w:ascii="Times New Roman" w:hAnsi="Times New Roman" w:cs="Times New Roman"/>
          <w:sz w:val="28"/>
          <w:szCs w:val="28"/>
        </w:rPr>
        <w:t>тоятельной работы обучающегося</w:t>
      </w:r>
      <w:r w:rsidR="00B228B9">
        <w:rPr>
          <w:rFonts w:ascii="Times New Roman" w:hAnsi="Times New Roman" w:cs="Times New Roman"/>
          <w:sz w:val="28"/>
          <w:szCs w:val="28"/>
        </w:rPr>
        <w:t xml:space="preserve"> -</w:t>
      </w:r>
      <w:r w:rsidR="00E00D9A">
        <w:rPr>
          <w:rFonts w:ascii="Times New Roman" w:hAnsi="Times New Roman" w:cs="Times New Roman"/>
          <w:sz w:val="28"/>
          <w:szCs w:val="28"/>
        </w:rPr>
        <w:t xml:space="preserve"> 3</w:t>
      </w:r>
      <w:r w:rsidRPr="00E00D9A">
        <w:rPr>
          <w:rFonts w:ascii="Times New Roman" w:hAnsi="Times New Roman" w:cs="Times New Roman"/>
          <w:sz w:val="28"/>
          <w:szCs w:val="28"/>
        </w:rPr>
        <w:t>4 часа.</w:t>
      </w:r>
    </w:p>
    <w:p w:rsidR="00A65681" w:rsidRDefault="00A65681" w:rsidP="00F94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5681" w:rsidRPr="00473A82" w:rsidRDefault="009E3CC8" w:rsidP="00473A8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6" w:name="_Toc493943427"/>
      <w:r>
        <w:rPr>
          <w:rFonts w:ascii="Times New Roman" w:hAnsi="Times New Roman" w:cs="Times New Roman"/>
          <w:color w:val="auto"/>
        </w:rPr>
        <w:lastRenderedPageBreak/>
        <w:t xml:space="preserve">2. СТРУКТУРА И </w:t>
      </w:r>
      <w:r w:rsidR="00A65681" w:rsidRPr="00473A82">
        <w:rPr>
          <w:rFonts w:ascii="Times New Roman" w:hAnsi="Times New Roman" w:cs="Times New Roman"/>
          <w:color w:val="auto"/>
        </w:rPr>
        <w:t xml:space="preserve"> СОДЕРЖ</w:t>
      </w:r>
      <w:r>
        <w:rPr>
          <w:rFonts w:ascii="Times New Roman" w:hAnsi="Times New Roman" w:cs="Times New Roman"/>
          <w:color w:val="auto"/>
        </w:rPr>
        <w:t>АНИЕ УЧЕБНОЙ ДИСЦИПЛИНЫ «Безопасность жизнедеятельности</w:t>
      </w:r>
      <w:r w:rsidR="00A65681" w:rsidRPr="00473A82">
        <w:rPr>
          <w:rFonts w:ascii="Times New Roman" w:hAnsi="Times New Roman" w:cs="Times New Roman"/>
          <w:color w:val="auto"/>
        </w:rPr>
        <w:t>»</w:t>
      </w:r>
      <w:bookmarkEnd w:id="6"/>
    </w:p>
    <w:p w:rsidR="00C94028" w:rsidRPr="00473A82" w:rsidRDefault="00C94028" w:rsidP="00473A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028" w:rsidRPr="00473A82" w:rsidRDefault="00C94028" w:rsidP="00473A8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93943428"/>
      <w:r w:rsidRPr="00473A82">
        <w:rPr>
          <w:rFonts w:ascii="Times New Roman" w:hAnsi="Times New Roman" w:cs="Times New Roman"/>
          <w:color w:val="auto"/>
          <w:sz w:val="28"/>
          <w:szCs w:val="28"/>
        </w:rPr>
        <w:t>2.1. Объем учебной дисциплины и виды учебной работы</w:t>
      </w:r>
      <w:bookmarkEnd w:id="7"/>
    </w:p>
    <w:p w:rsidR="00C94028" w:rsidRPr="00473A82" w:rsidRDefault="00C94028" w:rsidP="00473A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60"/>
        <w:gridCol w:w="2111"/>
      </w:tblGrid>
      <w:tr w:rsidR="00EF269B" w:rsidRPr="00EF269B" w:rsidTr="004B59DA">
        <w:tc>
          <w:tcPr>
            <w:tcW w:w="8046" w:type="dxa"/>
          </w:tcPr>
          <w:p w:rsidR="00EF269B" w:rsidRPr="00EF269B" w:rsidRDefault="00EF269B" w:rsidP="00EF2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35" w:type="dxa"/>
          </w:tcPr>
          <w:p w:rsidR="00EF269B" w:rsidRPr="00EF269B" w:rsidRDefault="00EF269B" w:rsidP="00EF2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EF269B" w:rsidRPr="0006289C" w:rsidTr="004B59DA">
        <w:tc>
          <w:tcPr>
            <w:tcW w:w="8046" w:type="dxa"/>
          </w:tcPr>
          <w:p w:rsidR="00EF269B" w:rsidRPr="0006289C" w:rsidRDefault="00EF269B" w:rsidP="00AE57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89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нагрузка (всего)</w:t>
            </w:r>
          </w:p>
        </w:tc>
        <w:tc>
          <w:tcPr>
            <w:tcW w:w="2235" w:type="dxa"/>
          </w:tcPr>
          <w:p w:rsidR="00EF269B" w:rsidRPr="0006289C" w:rsidRDefault="00643EA5" w:rsidP="00EF2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  <w:tr w:rsidR="00EF269B" w:rsidRPr="0006289C" w:rsidTr="004B59DA">
        <w:tc>
          <w:tcPr>
            <w:tcW w:w="8046" w:type="dxa"/>
          </w:tcPr>
          <w:p w:rsidR="00EF269B" w:rsidRPr="0006289C" w:rsidRDefault="00EF269B" w:rsidP="00AE57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89C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35" w:type="dxa"/>
          </w:tcPr>
          <w:p w:rsidR="00EF269B" w:rsidRPr="0006289C" w:rsidRDefault="00643EA5" w:rsidP="00EF2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EF269B" w:rsidTr="004B59DA">
        <w:tc>
          <w:tcPr>
            <w:tcW w:w="8046" w:type="dxa"/>
          </w:tcPr>
          <w:p w:rsidR="00EF269B" w:rsidRDefault="00973F0E" w:rsidP="00AE5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5" w:type="dxa"/>
          </w:tcPr>
          <w:p w:rsidR="00EF269B" w:rsidRDefault="00EF269B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69B" w:rsidTr="004B59DA">
        <w:tc>
          <w:tcPr>
            <w:tcW w:w="8046" w:type="dxa"/>
          </w:tcPr>
          <w:p w:rsidR="00EF269B" w:rsidRDefault="00973F0E" w:rsidP="0006289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35" w:type="dxa"/>
          </w:tcPr>
          <w:p w:rsidR="00EF269B" w:rsidRDefault="00643EA5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F269B" w:rsidRPr="0006289C" w:rsidTr="004B59DA">
        <w:tc>
          <w:tcPr>
            <w:tcW w:w="8046" w:type="dxa"/>
          </w:tcPr>
          <w:p w:rsidR="00EF269B" w:rsidRPr="0006289C" w:rsidRDefault="00973F0E" w:rsidP="00AE57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89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35" w:type="dxa"/>
          </w:tcPr>
          <w:p w:rsidR="00EF269B" w:rsidRPr="0006289C" w:rsidRDefault="00643EA5" w:rsidP="00EF2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B59D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F269B" w:rsidTr="004B59DA">
        <w:tc>
          <w:tcPr>
            <w:tcW w:w="8046" w:type="dxa"/>
          </w:tcPr>
          <w:p w:rsidR="00EF269B" w:rsidRDefault="00973F0E" w:rsidP="00AE5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5" w:type="dxa"/>
          </w:tcPr>
          <w:p w:rsidR="00EF269B" w:rsidRDefault="00EF269B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69B" w:rsidTr="004B59DA">
        <w:tc>
          <w:tcPr>
            <w:tcW w:w="8046" w:type="dxa"/>
          </w:tcPr>
          <w:p w:rsidR="004B59DA" w:rsidRDefault="00973F0E" w:rsidP="0006289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на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рсо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ектом) </w:t>
            </w:r>
          </w:p>
          <w:p w:rsidR="00EF269B" w:rsidRDefault="00973F0E" w:rsidP="004B5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89C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2235" w:type="dxa"/>
          </w:tcPr>
          <w:p w:rsidR="00EF269B" w:rsidRDefault="003B3265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E571D" w:rsidTr="004B59DA">
        <w:tc>
          <w:tcPr>
            <w:tcW w:w="8046" w:type="dxa"/>
          </w:tcPr>
          <w:p w:rsidR="00AE571D" w:rsidRDefault="00AE571D" w:rsidP="0006289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яя работа</w:t>
            </w:r>
          </w:p>
        </w:tc>
        <w:tc>
          <w:tcPr>
            <w:tcW w:w="2235" w:type="dxa"/>
          </w:tcPr>
          <w:p w:rsidR="00AE571D" w:rsidRDefault="002F2839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B59DA" w:rsidRPr="004B59DA" w:rsidTr="00BB54D4">
        <w:tc>
          <w:tcPr>
            <w:tcW w:w="10281" w:type="dxa"/>
            <w:gridSpan w:val="2"/>
          </w:tcPr>
          <w:p w:rsidR="004B59DA" w:rsidRDefault="004B59DA" w:rsidP="00AE57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9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овая аттестация в форме </w:t>
            </w:r>
            <w:r w:rsidR="002F2839">
              <w:rPr>
                <w:rFonts w:ascii="Times New Roman" w:hAnsi="Times New Roman" w:cs="Times New Roman"/>
                <w:i/>
                <w:sz w:val="28"/>
                <w:szCs w:val="28"/>
              </w:rPr>
              <w:t>экзамена</w:t>
            </w:r>
          </w:p>
          <w:p w:rsidR="004B59DA" w:rsidRPr="004B59DA" w:rsidRDefault="004B59DA" w:rsidP="00EF26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94028" w:rsidRDefault="00C94028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B3265" w:rsidSect="00B228B9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B3265" w:rsidRPr="00A728D5" w:rsidRDefault="009A6AF6" w:rsidP="00473A82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8" w:name="_Toc49394342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2.  Т</w:t>
      </w:r>
      <w:r w:rsidR="003938A2" w:rsidRPr="00A728D5">
        <w:rPr>
          <w:rFonts w:ascii="Times New Roman" w:hAnsi="Times New Roman" w:cs="Times New Roman"/>
          <w:color w:val="auto"/>
          <w:sz w:val="28"/>
          <w:szCs w:val="28"/>
        </w:rPr>
        <w:t xml:space="preserve">ематический план и содержание учебной дисциплины </w:t>
      </w:r>
      <w:r w:rsidR="00686688">
        <w:rPr>
          <w:rFonts w:ascii="Times New Roman" w:hAnsi="Times New Roman" w:cs="Times New Roman"/>
          <w:color w:val="auto"/>
          <w:sz w:val="28"/>
          <w:szCs w:val="28"/>
        </w:rPr>
        <w:t>«БЕЗОПАСНОСТЬ ЖИЗНЕДЕЯТЕЛЬНОСТИ»</w:t>
      </w:r>
      <w:bookmarkEnd w:id="8"/>
    </w:p>
    <w:p w:rsidR="0081063A" w:rsidRPr="00CB4726" w:rsidRDefault="0081063A" w:rsidP="003938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9498"/>
        <w:gridCol w:w="850"/>
        <w:gridCol w:w="3054"/>
      </w:tblGrid>
      <w:tr w:rsidR="00321C4E" w:rsidRPr="00686688" w:rsidTr="0081063A">
        <w:tc>
          <w:tcPr>
            <w:tcW w:w="2376" w:type="dxa"/>
          </w:tcPr>
          <w:p w:rsidR="00321C4E" w:rsidRPr="00686688" w:rsidRDefault="00321C4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68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498" w:type="dxa"/>
          </w:tcPr>
          <w:p w:rsidR="00321C4E" w:rsidRPr="00686688" w:rsidRDefault="00321C4E" w:rsidP="00DB36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6688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егося, курсовая работа (проект</w:t>
            </w:r>
            <w:proofErr w:type="gramStart"/>
            <w:r w:rsidRPr="0068668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6866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 w:rsidR="00686688">
              <w:rPr>
                <w:rFonts w:ascii="Times New Roman" w:hAnsi="Times New Roman" w:cs="Times New Roman"/>
                <w:i/>
                <w:sz w:val="20"/>
                <w:szCs w:val="20"/>
              </w:rPr>
              <w:t>если предусмотрены)</w:t>
            </w:r>
          </w:p>
        </w:tc>
        <w:tc>
          <w:tcPr>
            <w:tcW w:w="850" w:type="dxa"/>
          </w:tcPr>
          <w:p w:rsidR="00321C4E" w:rsidRPr="00686688" w:rsidRDefault="00321C4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688">
              <w:rPr>
                <w:rFonts w:ascii="Times New Roman" w:hAnsi="Times New Roman" w:cs="Times New Roman"/>
                <w:b/>
                <w:sz w:val="20"/>
                <w:szCs w:val="20"/>
              </w:rPr>
              <w:t>Объем ча</w:t>
            </w:r>
            <w:r w:rsidR="00DB36DB" w:rsidRPr="00686688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686688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3054" w:type="dxa"/>
          </w:tcPr>
          <w:p w:rsidR="00321C4E" w:rsidRPr="0012089F" w:rsidRDefault="00321C4E" w:rsidP="00120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с</w:t>
            </w:r>
            <w:r w:rsidR="00DB36DB" w:rsidRPr="0012089F">
              <w:rPr>
                <w:rFonts w:ascii="Times New Roman" w:hAnsi="Times New Roman" w:cs="Times New Roman"/>
                <w:b/>
                <w:sz w:val="20"/>
                <w:szCs w:val="20"/>
              </w:rPr>
              <w:t>воения</w:t>
            </w:r>
          </w:p>
        </w:tc>
      </w:tr>
      <w:tr w:rsidR="00321C4E" w:rsidRPr="00686688" w:rsidTr="0081063A">
        <w:tc>
          <w:tcPr>
            <w:tcW w:w="2376" w:type="dxa"/>
          </w:tcPr>
          <w:p w:rsidR="00321C4E" w:rsidRPr="00686688" w:rsidRDefault="00DB36DB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6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498" w:type="dxa"/>
          </w:tcPr>
          <w:p w:rsidR="00321C4E" w:rsidRPr="00686688" w:rsidRDefault="00DB36DB" w:rsidP="00DB3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68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21C4E" w:rsidRPr="00686688" w:rsidRDefault="00DB36DB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68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54" w:type="dxa"/>
          </w:tcPr>
          <w:p w:rsidR="00321C4E" w:rsidRPr="0012089F" w:rsidRDefault="002B4506" w:rsidP="0012089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</w:tr>
      <w:tr w:rsidR="00321C4E" w:rsidRPr="00A40E74" w:rsidTr="00F57280">
        <w:tc>
          <w:tcPr>
            <w:tcW w:w="2376" w:type="dxa"/>
          </w:tcPr>
          <w:p w:rsidR="00321C4E" w:rsidRPr="00A40E74" w:rsidRDefault="0081063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</w:t>
            </w:r>
          </w:p>
          <w:p w:rsidR="0081063A" w:rsidRPr="00A40E74" w:rsidRDefault="00A40E74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ая оборона</w:t>
            </w:r>
          </w:p>
        </w:tc>
        <w:tc>
          <w:tcPr>
            <w:tcW w:w="9498" w:type="dxa"/>
          </w:tcPr>
          <w:p w:rsidR="00321C4E" w:rsidRPr="00A40E74" w:rsidRDefault="00321C4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21C4E" w:rsidRPr="00A40E74" w:rsidRDefault="00421879" w:rsidP="00A747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3054" w:type="dxa"/>
            <w:shd w:val="clear" w:color="auto" w:fill="D9D9D9" w:themeFill="background1" w:themeFillShade="D9"/>
          </w:tcPr>
          <w:p w:rsidR="00321C4E" w:rsidRPr="0012089F" w:rsidRDefault="00321C4E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57280" w:rsidRPr="00A40E74" w:rsidTr="0081063A">
        <w:tc>
          <w:tcPr>
            <w:tcW w:w="2376" w:type="dxa"/>
            <w:vMerge w:val="restart"/>
          </w:tcPr>
          <w:p w:rsidR="00F57280" w:rsidRPr="00A40E74" w:rsidRDefault="00F57280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Тема 1.1.</w:t>
            </w:r>
          </w:p>
          <w:p w:rsidR="00F57280" w:rsidRPr="00A40E74" w:rsidRDefault="00F57280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9498" w:type="dxa"/>
          </w:tcPr>
          <w:p w:rsidR="00F57280" w:rsidRPr="00A40E74" w:rsidRDefault="00F57280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F57280" w:rsidRPr="00A40E74" w:rsidRDefault="00F57280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 w:val="restart"/>
          </w:tcPr>
          <w:p w:rsidR="00F57280" w:rsidRPr="0012089F" w:rsidRDefault="00F57280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ый</w:t>
            </w:r>
          </w:p>
        </w:tc>
      </w:tr>
      <w:tr w:rsidR="00F57280" w:rsidRPr="00A40E74" w:rsidTr="0081063A">
        <w:tc>
          <w:tcPr>
            <w:tcW w:w="2376" w:type="dxa"/>
            <w:vMerge/>
          </w:tcPr>
          <w:p w:rsidR="00F57280" w:rsidRPr="00A40E74" w:rsidRDefault="00F57280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57280" w:rsidRPr="00A40E74" w:rsidRDefault="00F57280" w:rsidP="0059735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Единая государственная система предупреждения и ликвидации чрезвычайных ситуаций</w:t>
            </w:r>
          </w:p>
        </w:tc>
        <w:tc>
          <w:tcPr>
            <w:tcW w:w="850" w:type="dxa"/>
          </w:tcPr>
          <w:p w:rsidR="00F57280" w:rsidRPr="00A40E74" w:rsidRDefault="00FD3887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F57280" w:rsidRPr="0012089F" w:rsidRDefault="00F57280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2089F" w:rsidRPr="00A40E74" w:rsidTr="0081063A">
        <w:tc>
          <w:tcPr>
            <w:tcW w:w="2376" w:type="dxa"/>
            <w:vMerge w:val="restart"/>
          </w:tcPr>
          <w:p w:rsidR="0012089F" w:rsidRDefault="0012089F" w:rsidP="0093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Тема 1.2.</w:t>
            </w:r>
          </w:p>
          <w:p w:rsidR="0012089F" w:rsidRPr="00A40E74" w:rsidRDefault="0012089F" w:rsidP="0093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гражданской обороны</w:t>
            </w:r>
          </w:p>
          <w:p w:rsidR="0012089F" w:rsidRPr="00A40E74" w:rsidRDefault="0012089F" w:rsidP="0093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12089F" w:rsidRPr="00A40E74" w:rsidRDefault="0012089F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 w:val="restart"/>
          </w:tcPr>
          <w:p w:rsidR="0012089F" w:rsidRPr="0012089F" w:rsidRDefault="0012089F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ый</w:t>
            </w:r>
          </w:p>
        </w:tc>
      </w:tr>
      <w:tr w:rsidR="0012089F" w:rsidRPr="00A40E74" w:rsidTr="003B1F3F">
        <w:tc>
          <w:tcPr>
            <w:tcW w:w="2376" w:type="dxa"/>
            <w:vMerge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12089F" w:rsidRPr="00E44D13" w:rsidRDefault="0012089F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Ядерное оружие</w:t>
            </w:r>
          </w:p>
        </w:tc>
        <w:tc>
          <w:tcPr>
            <w:tcW w:w="850" w:type="dxa"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12089F" w:rsidRPr="0012089F" w:rsidRDefault="0012089F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2089F" w:rsidRPr="00A40E74" w:rsidTr="003B1F3F">
        <w:tc>
          <w:tcPr>
            <w:tcW w:w="2376" w:type="dxa"/>
            <w:vMerge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12089F" w:rsidRPr="00E44D13" w:rsidRDefault="0012089F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Химическое и биологическое оружие</w:t>
            </w:r>
          </w:p>
        </w:tc>
        <w:tc>
          <w:tcPr>
            <w:tcW w:w="850" w:type="dxa"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12089F" w:rsidRPr="0012089F" w:rsidRDefault="0012089F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2089F" w:rsidRPr="00A40E74" w:rsidTr="003B1F3F">
        <w:tc>
          <w:tcPr>
            <w:tcW w:w="2376" w:type="dxa"/>
            <w:vMerge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12089F" w:rsidRPr="00E44D13" w:rsidRDefault="0012089F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редства индивидуальной защиты от оружия массового поражения</w:t>
            </w:r>
          </w:p>
        </w:tc>
        <w:tc>
          <w:tcPr>
            <w:tcW w:w="850" w:type="dxa"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12089F" w:rsidRPr="0012089F" w:rsidRDefault="0012089F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2089F" w:rsidRPr="00A40E74" w:rsidTr="0081063A">
        <w:tc>
          <w:tcPr>
            <w:tcW w:w="2376" w:type="dxa"/>
            <w:vMerge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12089F" w:rsidRPr="00E44D13" w:rsidRDefault="0012089F" w:rsidP="00221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Средства коллективной защиты от оружия массового поражения</w:t>
            </w:r>
          </w:p>
        </w:tc>
        <w:tc>
          <w:tcPr>
            <w:tcW w:w="850" w:type="dxa"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12089F" w:rsidRPr="0012089F" w:rsidRDefault="0012089F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2089F" w:rsidRPr="00A40E74" w:rsidTr="0081063A">
        <w:tc>
          <w:tcPr>
            <w:tcW w:w="2376" w:type="dxa"/>
            <w:vMerge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12089F" w:rsidRPr="00E44D13" w:rsidRDefault="0012089F" w:rsidP="00E72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Приборы радиационной и химической разведки и контроля </w:t>
            </w:r>
          </w:p>
        </w:tc>
        <w:tc>
          <w:tcPr>
            <w:tcW w:w="850" w:type="dxa"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12089F" w:rsidRPr="0012089F" w:rsidRDefault="0012089F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2089F" w:rsidRPr="00A40E74" w:rsidTr="0081063A">
        <w:tc>
          <w:tcPr>
            <w:tcW w:w="2376" w:type="dxa"/>
            <w:vMerge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12089F" w:rsidRPr="00E44D13" w:rsidRDefault="0012089F" w:rsidP="00DD4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Правила поведения и действия людей в зонах радиоактивного, химического заражения и в очаге биологического поражения</w:t>
            </w:r>
          </w:p>
        </w:tc>
        <w:tc>
          <w:tcPr>
            <w:tcW w:w="850" w:type="dxa"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12089F" w:rsidRPr="0012089F" w:rsidRDefault="0012089F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622A" w:rsidRPr="00A40E74" w:rsidTr="00E6622A">
        <w:tc>
          <w:tcPr>
            <w:tcW w:w="2376" w:type="dxa"/>
            <w:vMerge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E6622A" w:rsidRPr="00F87827" w:rsidRDefault="00E6622A" w:rsidP="00DD4E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827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vMerge w:val="restart"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4" w:type="dxa"/>
            <w:vMerge w:val="restart"/>
            <w:shd w:val="clear" w:color="auto" w:fill="D9D9D9" w:themeFill="background1" w:themeFillShade="D9"/>
          </w:tcPr>
          <w:p w:rsidR="00E6622A" w:rsidRPr="0012089F" w:rsidRDefault="00E662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622A" w:rsidRPr="00A40E74" w:rsidTr="00E6622A">
        <w:tc>
          <w:tcPr>
            <w:tcW w:w="2376" w:type="dxa"/>
            <w:vMerge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E6622A" w:rsidRDefault="00E6622A" w:rsidP="00DD4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редства индивидуальной защиты от оружия массового поражения. Отработка нормативов по надевания противогаза и ОЗК.</w:t>
            </w:r>
          </w:p>
        </w:tc>
        <w:tc>
          <w:tcPr>
            <w:tcW w:w="850" w:type="dxa"/>
            <w:vMerge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E6622A" w:rsidRPr="0012089F" w:rsidRDefault="00E662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622A" w:rsidRPr="00A40E74" w:rsidTr="00E6622A">
        <w:tc>
          <w:tcPr>
            <w:tcW w:w="2376" w:type="dxa"/>
            <w:vMerge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E6622A" w:rsidRDefault="00E6622A" w:rsidP="00DD4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редства коллективной защиты от оружия массового поражения</w:t>
            </w:r>
          </w:p>
        </w:tc>
        <w:tc>
          <w:tcPr>
            <w:tcW w:w="850" w:type="dxa"/>
            <w:vMerge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E6622A" w:rsidRPr="0012089F" w:rsidRDefault="00E662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622A" w:rsidRPr="00A40E74" w:rsidTr="00E6622A">
        <w:tc>
          <w:tcPr>
            <w:tcW w:w="2376" w:type="dxa"/>
            <w:vMerge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E6622A" w:rsidRDefault="00E6622A" w:rsidP="00DD4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иборы радиационной и химической разведки и контроля</w:t>
            </w:r>
          </w:p>
        </w:tc>
        <w:tc>
          <w:tcPr>
            <w:tcW w:w="850" w:type="dxa"/>
            <w:vMerge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E6622A" w:rsidRPr="0012089F" w:rsidRDefault="00E662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622A" w:rsidRPr="00A40E74" w:rsidTr="00E6622A">
        <w:tc>
          <w:tcPr>
            <w:tcW w:w="2376" w:type="dxa"/>
            <w:vMerge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E6622A" w:rsidRDefault="00E6622A" w:rsidP="00DD4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: проработка конспектов, выполнение заданий по учебнику</w:t>
            </w:r>
          </w:p>
        </w:tc>
        <w:tc>
          <w:tcPr>
            <w:tcW w:w="850" w:type="dxa"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E6622A" w:rsidRPr="0012089F" w:rsidRDefault="00E662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622A" w:rsidRPr="00A40E74" w:rsidTr="0081063A">
        <w:tc>
          <w:tcPr>
            <w:tcW w:w="2376" w:type="dxa"/>
            <w:vMerge w:val="restart"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Тема 1.3.</w:t>
            </w:r>
          </w:p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щита населения и территорий при стихийных бедствиях</w:t>
            </w:r>
          </w:p>
        </w:tc>
        <w:tc>
          <w:tcPr>
            <w:tcW w:w="9498" w:type="dxa"/>
          </w:tcPr>
          <w:p w:rsidR="00E6622A" w:rsidRPr="00F87827" w:rsidRDefault="00B4300D" w:rsidP="007622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827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</w:tcPr>
          <w:p w:rsidR="00E6622A" w:rsidRPr="0012089F" w:rsidRDefault="00E662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60525" w:rsidRPr="00A40E74" w:rsidTr="0010295B">
        <w:tc>
          <w:tcPr>
            <w:tcW w:w="2376" w:type="dxa"/>
            <w:vMerge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60525" w:rsidRPr="0076224C" w:rsidRDefault="00F60525" w:rsidP="00BB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щита при землетрясениях, извержениях вулканов, ураганах, бурях, смерчах, грозах</w:t>
            </w:r>
          </w:p>
        </w:tc>
        <w:tc>
          <w:tcPr>
            <w:tcW w:w="850" w:type="dxa"/>
            <w:vMerge w:val="restart"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4" w:type="dxa"/>
            <w:vMerge w:val="restart"/>
          </w:tcPr>
          <w:p w:rsidR="00F60525" w:rsidRPr="0012089F" w:rsidRDefault="00F6052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знакомительный</w:t>
            </w:r>
          </w:p>
        </w:tc>
      </w:tr>
      <w:tr w:rsidR="00F60525" w:rsidRPr="00A40E74" w:rsidTr="0010295B">
        <w:tc>
          <w:tcPr>
            <w:tcW w:w="2376" w:type="dxa"/>
            <w:vMerge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60525" w:rsidRPr="0076224C" w:rsidRDefault="00F6052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щита при снежных заносах, сходе лавин, метели, вьюге, селях, оползнях</w:t>
            </w:r>
          </w:p>
        </w:tc>
        <w:tc>
          <w:tcPr>
            <w:tcW w:w="850" w:type="dxa"/>
            <w:vMerge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</w:tcPr>
          <w:p w:rsidR="00F60525" w:rsidRPr="0012089F" w:rsidRDefault="00F6052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60525" w:rsidRPr="00A40E74" w:rsidTr="0081063A">
        <w:tc>
          <w:tcPr>
            <w:tcW w:w="2376" w:type="dxa"/>
            <w:vMerge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60525" w:rsidRPr="0076224C" w:rsidRDefault="00F6052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Защита при наводнениях, лесных степных и торфяных пожарах</w:t>
            </w:r>
          </w:p>
        </w:tc>
        <w:tc>
          <w:tcPr>
            <w:tcW w:w="850" w:type="dxa"/>
            <w:vMerge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</w:tcPr>
          <w:p w:rsidR="00F60525" w:rsidRPr="0012089F" w:rsidRDefault="00F6052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60525" w:rsidRPr="00A40E74" w:rsidTr="0081063A">
        <w:tc>
          <w:tcPr>
            <w:tcW w:w="2376" w:type="dxa"/>
            <w:vMerge w:val="restart"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Тема 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щита населения и территорий при авариях (катастрофах) на транспорте</w:t>
            </w:r>
          </w:p>
        </w:tc>
        <w:tc>
          <w:tcPr>
            <w:tcW w:w="9498" w:type="dxa"/>
          </w:tcPr>
          <w:p w:rsidR="00F60525" w:rsidRPr="00A40E74" w:rsidRDefault="00F6052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 w:val="restart"/>
          </w:tcPr>
          <w:p w:rsidR="00F60525" w:rsidRPr="0012089F" w:rsidRDefault="00F6052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знакомительный</w:t>
            </w:r>
          </w:p>
        </w:tc>
      </w:tr>
      <w:tr w:rsidR="00F60525" w:rsidRPr="00A40E74" w:rsidTr="0010295B">
        <w:tc>
          <w:tcPr>
            <w:tcW w:w="2376" w:type="dxa"/>
            <w:vMerge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60525" w:rsidRPr="00C762F6" w:rsidRDefault="00F6052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щита при автомобильных и железнодорожных авариях (катастрофах)</w:t>
            </w:r>
          </w:p>
        </w:tc>
        <w:tc>
          <w:tcPr>
            <w:tcW w:w="850" w:type="dxa"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F60525" w:rsidRPr="0012089F" w:rsidRDefault="00F6052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60525" w:rsidRPr="00A40E74" w:rsidTr="0010295B">
        <w:tc>
          <w:tcPr>
            <w:tcW w:w="2376" w:type="dxa"/>
            <w:vMerge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60525" w:rsidRPr="00C762F6" w:rsidRDefault="00F6052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щита при авариях (катастрофах) на воздушном и водном транспорте</w:t>
            </w:r>
          </w:p>
        </w:tc>
        <w:tc>
          <w:tcPr>
            <w:tcW w:w="850" w:type="dxa"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F60525" w:rsidRPr="0012089F" w:rsidRDefault="00F6052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6E2A" w:rsidRPr="00A40E74" w:rsidTr="0010295B">
        <w:tc>
          <w:tcPr>
            <w:tcW w:w="2376" w:type="dxa"/>
            <w:vMerge w:val="restart"/>
          </w:tcPr>
          <w:p w:rsidR="00FF6E2A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5.</w:t>
            </w:r>
          </w:p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щита населения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рриторий при авариях (катастрофах) на производственных объектах</w:t>
            </w:r>
          </w:p>
        </w:tc>
        <w:tc>
          <w:tcPr>
            <w:tcW w:w="9498" w:type="dxa"/>
          </w:tcPr>
          <w:p w:rsidR="00FF6E2A" w:rsidRPr="00F87827" w:rsidRDefault="00F87827" w:rsidP="00C940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8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актические занятия</w:t>
            </w:r>
          </w:p>
        </w:tc>
        <w:tc>
          <w:tcPr>
            <w:tcW w:w="850" w:type="dxa"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 w:val="restart"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ый</w:t>
            </w:r>
          </w:p>
        </w:tc>
      </w:tr>
      <w:tr w:rsidR="00FF6E2A" w:rsidRPr="00A40E74" w:rsidTr="0010295B">
        <w:tc>
          <w:tcPr>
            <w:tcW w:w="2376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F6E2A" w:rsidRDefault="00FF6E2A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щита при авариях (катастрофах) на пожароопасных объектах</w:t>
            </w:r>
          </w:p>
        </w:tc>
        <w:tc>
          <w:tcPr>
            <w:tcW w:w="850" w:type="dxa"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6E2A" w:rsidRPr="00A40E74" w:rsidTr="0010295B">
        <w:tc>
          <w:tcPr>
            <w:tcW w:w="2376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F6E2A" w:rsidRDefault="00FF6E2A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щита при авариях (катастрофах) на взрывоопасных объектах</w:t>
            </w:r>
          </w:p>
        </w:tc>
        <w:tc>
          <w:tcPr>
            <w:tcW w:w="850" w:type="dxa"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6E2A" w:rsidRPr="00A40E74" w:rsidTr="0010295B">
        <w:tc>
          <w:tcPr>
            <w:tcW w:w="2376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F6E2A" w:rsidRDefault="00FF6E2A" w:rsidP="000120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Защита при авариях (катастрофах)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динамичес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асных объектах</w:t>
            </w:r>
          </w:p>
        </w:tc>
        <w:tc>
          <w:tcPr>
            <w:tcW w:w="850" w:type="dxa"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6E2A" w:rsidRPr="00A40E74" w:rsidTr="0010295B">
        <w:tc>
          <w:tcPr>
            <w:tcW w:w="2376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F6E2A" w:rsidRDefault="00FF6E2A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Защита при авариях (катастрофах) на химически опасных объектах</w:t>
            </w:r>
          </w:p>
        </w:tc>
        <w:tc>
          <w:tcPr>
            <w:tcW w:w="850" w:type="dxa"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77E0A" w:rsidRPr="00A40E74" w:rsidTr="0010295B">
        <w:tc>
          <w:tcPr>
            <w:tcW w:w="2376" w:type="dxa"/>
            <w:vMerge/>
          </w:tcPr>
          <w:p w:rsidR="00477E0A" w:rsidRPr="00A40E74" w:rsidRDefault="00477E0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77E0A" w:rsidRDefault="005E716D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Защита при авариях (катастрофах) на радиационно-</w:t>
            </w:r>
            <w:r w:rsidR="0076273D">
              <w:rPr>
                <w:rFonts w:ascii="Times New Roman" w:hAnsi="Times New Roman" w:cs="Times New Roman"/>
                <w:sz w:val="20"/>
                <w:szCs w:val="20"/>
              </w:rPr>
              <w:t xml:space="preserve">опасных объектах </w:t>
            </w:r>
          </w:p>
        </w:tc>
        <w:tc>
          <w:tcPr>
            <w:tcW w:w="850" w:type="dxa"/>
          </w:tcPr>
          <w:p w:rsidR="00477E0A" w:rsidRPr="00A40E74" w:rsidRDefault="00F625CD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477E0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знакомительный</w:t>
            </w:r>
          </w:p>
        </w:tc>
      </w:tr>
      <w:tr w:rsidR="00FF6E2A" w:rsidRPr="00A40E74" w:rsidTr="00FF6E2A">
        <w:tc>
          <w:tcPr>
            <w:tcW w:w="2376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F6E2A" w:rsidRPr="00F87827" w:rsidRDefault="00FF6E2A" w:rsidP="00C940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827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дания</w:t>
            </w:r>
          </w:p>
        </w:tc>
        <w:tc>
          <w:tcPr>
            <w:tcW w:w="850" w:type="dxa"/>
            <w:vMerge w:val="restart"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4" w:type="dxa"/>
            <w:vMerge w:val="restart"/>
            <w:shd w:val="clear" w:color="auto" w:fill="D9D9D9" w:themeFill="background1" w:themeFillShade="D9"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6E2A" w:rsidRPr="00A40E74" w:rsidTr="00FF6E2A">
        <w:tc>
          <w:tcPr>
            <w:tcW w:w="2376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F6E2A" w:rsidRDefault="00FF6E2A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работка порядка и правил действий при возникновении пожара, пользовании средствами пожаротушения</w:t>
            </w:r>
          </w:p>
        </w:tc>
        <w:tc>
          <w:tcPr>
            <w:tcW w:w="850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6E2A" w:rsidRPr="00A40E74" w:rsidTr="00FF6E2A">
        <w:tc>
          <w:tcPr>
            <w:tcW w:w="2376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F6E2A" w:rsidRDefault="00FF6E2A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работка действий при возникновении аварии с выбором сильно действующих ядовитых веществ</w:t>
            </w:r>
          </w:p>
        </w:tc>
        <w:tc>
          <w:tcPr>
            <w:tcW w:w="850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6E2A" w:rsidRPr="00A40E74" w:rsidTr="00FF6E2A">
        <w:tc>
          <w:tcPr>
            <w:tcW w:w="2376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F6E2A" w:rsidRDefault="00FF6E2A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тработка действий при возникновении радиационной аварии</w:t>
            </w:r>
          </w:p>
        </w:tc>
        <w:tc>
          <w:tcPr>
            <w:tcW w:w="850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6E2A" w:rsidRPr="00A40E74" w:rsidTr="0010295B">
        <w:tc>
          <w:tcPr>
            <w:tcW w:w="2376" w:type="dxa"/>
            <w:vMerge w:val="restart"/>
          </w:tcPr>
          <w:p w:rsidR="00FF6E2A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6.</w:t>
            </w:r>
          </w:p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безопасности при неблагоприятной экологической обстановке</w:t>
            </w:r>
          </w:p>
        </w:tc>
        <w:tc>
          <w:tcPr>
            <w:tcW w:w="9498" w:type="dxa"/>
          </w:tcPr>
          <w:p w:rsidR="00FF6E2A" w:rsidRDefault="00FF6E2A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 w:val="restart"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знакомительный</w:t>
            </w:r>
          </w:p>
        </w:tc>
      </w:tr>
      <w:tr w:rsidR="00FF6E2A" w:rsidRPr="00A40E74" w:rsidTr="0010295B">
        <w:tc>
          <w:tcPr>
            <w:tcW w:w="2376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F6E2A" w:rsidRDefault="00FF6E2A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беспечение безопасности при неблагоприятной экологической обстановке</w:t>
            </w:r>
          </w:p>
        </w:tc>
        <w:tc>
          <w:tcPr>
            <w:tcW w:w="850" w:type="dxa"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5069F" w:rsidRPr="00A40E74" w:rsidTr="0010295B">
        <w:tc>
          <w:tcPr>
            <w:tcW w:w="2376" w:type="dxa"/>
            <w:vMerge w:val="restart"/>
          </w:tcPr>
          <w:p w:rsidR="0065069F" w:rsidRDefault="0065069F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7.</w:t>
            </w:r>
          </w:p>
          <w:p w:rsidR="0065069F" w:rsidRPr="00A40E74" w:rsidRDefault="0065069F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безопасности при неблагоприятной социальной обстановке</w:t>
            </w:r>
          </w:p>
        </w:tc>
        <w:tc>
          <w:tcPr>
            <w:tcW w:w="9498" w:type="dxa"/>
          </w:tcPr>
          <w:p w:rsidR="0065069F" w:rsidRDefault="0065069F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65069F" w:rsidRPr="00A40E74" w:rsidRDefault="0065069F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</w:tcPr>
          <w:p w:rsidR="0065069F" w:rsidRPr="0012089F" w:rsidRDefault="0065069F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5069F" w:rsidRPr="00A40E74" w:rsidTr="0010295B">
        <w:tc>
          <w:tcPr>
            <w:tcW w:w="2376" w:type="dxa"/>
            <w:vMerge/>
          </w:tcPr>
          <w:p w:rsidR="0065069F" w:rsidRPr="00A40E74" w:rsidRDefault="0065069F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65069F" w:rsidRDefault="0065069F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беспечение безопасности при эпидемии </w:t>
            </w:r>
          </w:p>
        </w:tc>
        <w:tc>
          <w:tcPr>
            <w:tcW w:w="850" w:type="dxa"/>
          </w:tcPr>
          <w:p w:rsidR="0065069F" w:rsidRPr="00A40E74" w:rsidRDefault="003D588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65069F" w:rsidRPr="0012089F" w:rsidRDefault="00F669F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знакомительный</w:t>
            </w:r>
          </w:p>
        </w:tc>
      </w:tr>
      <w:tr w:rsidR="00F669F5" w:rsidRPr="00A40E74" w:rsidTr="0010295B">
        <w:tc>
          <w:tcPr>
            <w:tcW w:w="2376" w:type="dxa"/>
            <w:vMerge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669F5" w:rsidRDefault="00F669F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беспечение безопасности при нахождении на территории ведения боевых действий и во время общественных беспорядков</w:t>
            </w:r>
          </w:p>
        </w:tc>
        <w:tc>
          <w:tcPr>
            <w:tcW w:w="850" w:type="dxa"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 w:val="restart"/>
          </w:tcPr>
          <w:p w:rsidR="00F669F5" w:rsidRPr="0012089F" w:rsidRDefault="00F669F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ый</w:t>
            </w:r>
          </w:p>
        </w:tc>
      </w:tr>
      <w:tr w:rsidR="00F669F5" w:rsidRPr="00A40E74" w:rsidTr="0010295B">
        <w:tc>
          <w:tcPr>
            <w:tcW w:w="2376" w:type="dxa"/>
            <w:vMerge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669F5" w:rsidRDefault="00F669F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Обеспечение безопасности в случае захвата заложников </w:t>
            </w:r>
          </w:p>
        </w:tc>
        <w:tc>
          <w:tcPr>
            <w:tcW w:w="850" w:type="dxa"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F669F5" w:rsidRPr="0012089F" w:rsidRDefault="00F669F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669F5" w:rsidRPr="00A40E74" w:rsidTr="0010295B">
        <w:tc>
          <w:tcPr>
            <w:tcW w:w="2376" w:type="dxa"/>
            <w:vMerge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669F5" w:rsidRDefault="00F669F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Обеспечение безопасности при обнаружении подозрительных предметов, угрозе совершения и совершенном теракте</w:t>
            </w:r>
          </w:p>
        </w:tc>
        <w:tc>
          <w:tcPr>
            <w:tcW w:w="850" w:type="dxa"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F669F5" w:rsidRPr="0012089F" w:rsidRDefault="00F669F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669F5" w:rsidRPr="00A40E74" w:rsidTr="00F669F5">
        <w:tc>
          <w:tcPr>
            <w:tcW w:w="2376" w:type="dxa"/>
            <w:vMerge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669F5" w:rsidRDefault="00F669F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: проработка конспектов, ответы на вопросы по учебнику</w:t>
            </w:r>
          </w:p>
        </w:tc>
        <w:tc>
          <w:tcPr>
            <w:tcW w:w="850" w:type="dxa"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54" w:type="dxa"/>
            <w:vMerge w:val="restart"/>
            <w:shd w:val="clear" w:color="auto" w:fill="D9D9D9" w:themeFill="background1" w:themeFillShade="D9"/>
          </w:tcPr>
          <w:p w:rsidR="00F669F5" w:rsidRPr="0012089F" w:rsidRDefault="00F669F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669F5" w:rsidRPr="00A40E74" w:rsidTr="00F669F5">
        <w:tc>
          <w:tcPr>
            <w:tcW w:w="2376" w:type="dxa"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</w:t>
            </w:r>
          </w:p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ы военной </w:t>
            </w:r>
          </w:p>
        </w:tc>
        <w:tc>
          <w:tcPr>
            <w:tcW w:w="9498" w:type="dxa"/>
          </w:tcPr>
          <w:p w:rsidR="00F669F5" w:rsidRPr="00A40E74" w:rsidRDefault="00F669F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669F5" w:rsidRPr="00A40E74" w:rsidRDefault="00F669F5" w:rsidP="00A747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F669F5" w:rsidRPr="0012089F" w:rsidRDefault="00F669F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669F5" w:rsidRPr="00A40E74" w:rsidTr="00F669F5">
        <w:tc>
          <w:tcPr>
            <w:tcW w:w="2376" w:type="dxa"/>
            <w:vMerge w:val="restart"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Тема 2.1.</w:t>
            </w:r>
          </w:p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оруженные Силы России на современном этапе</w:t>
            </w:r>
          </w:p>
        </w:tc>
        <w:tc>
          <w:tcPr>
            <w:tcW w:w="9498" w:type="dxa"/>
          </w:tcPr>
          <w:p w:rsidR="00F669F5" w:rsidRPr="00494DA9" w:rsidRDefault="00F669F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F669F5" w:rsidRPr="0012089F" w:rsidRDefault="00F669F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043C" w:rsidRPr="00A40E74" w:rsidTr="001110F8">
        <w:tc>
          <w:tcPr>
            <w:tcW w:w="2376" w:type="dxa"/>
            <w:vMerge/>
          </w:tcPr>
          <w:p w:rsidR="0073043C" w:rsidRPr="00A40E74" w:rsidRDefault="0073043C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73043C" w:rsidRPr="00494DA9" w:rsidRDefault="0073043C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остав и организационная структура Вооруженных Сил</w:t>
            </w:r>
          </w:p>
        </w:tc>
        <w:tc>
          <w:tcPr>
            <w:tcW w:w="850" w:type="dxa"/>
          </w:tcPr>
          <w:p w:rsidR="0073043C" w:rsidRPr="00A40E74" w:rsidRDefault="0073043C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 w:val="restart"/>
          </w:tcPr>
          <w:p w:rsidR="0073043C" w:rsidRPr="0012089F" w:rsidRDefault="0073043C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ый</w:t>
            </w:r>
          </w:p>
        </w:tc>
      </w:tr>
      <w:tr w:rsidR="0073043C" w:rsidRPr="00A40E74" w:rsidTr="001110F8">
        <w:tc>
          <w:tcPr>
            <w:tcW w:w="2376" w:type="dxa"/>
            <w:vMerge/>
          </w:tcPr>
          <w:p w:rsidR="0073043C" w:rsidRPr="00A40E74" w:rsidRDefault="0073043C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73043C" w:rsidRPr="00494DA9" w:rsidRDefault="0073043C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иды вооруженных Сил и рода войск</w:t>
            </w:r>
          </w:p>
        </w:tc>
        <w:tc>
          <w:tcPr>
            <w:tcW w:w="850" w:type="dxa"/>
          </w:tcPr>
          <w:p w:rsidR="0073043C" w:rsidRPr="00A40E74" w:rsidRDefault="0073043C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73043C" w:rsidRPr="0012089F" w:rsidRDefault="0073043C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043C" w:rsidRPr="00A40E74" w:rsidTr="0081063A">
        <w:tc>
          <w:tcPr>
            <w:tcW w:w="2376" w:type="dxa"/>
            <w:vMerge/>
          </w:tcPr>
          <w:p w:rsidR="0073043C" w:rsidRPr="00A40E74" w:rsidRDefault="0073043C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73043C" w:rsidRPr="00494DA9" w:rsidRDefault="0073043C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истема руководства и управления Вооруженными Силами</w:t>
            </w:r>
          </w:p>
        </w:tc>
        <w:tc>
          <w:tcPr>
            <w:tcW w:w="850" w:type="dxa"/>
          </w:tcPr>
          <w:p w:rsidR="0073043C" w:rsidRPr="00A40E74" w:rsidRDefault="0073043C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73043C" w:rsidRPr="0012089F" w:rsidRDefault="0073043C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043C" w:rsidRPr="00A40E74" w:rsidTr="0081063A">
        <w:tc>
          <w:tcPr>
            <w:tcW w:w="2376" w:type="dxa"/>
            <w:vMerge/>
          </w:tcPr>
          <w:p w:rsidR="0073043C" w:rsidRPr="00A40E74" w:rsidRDefault="0073043C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73043C" w:rsidRPr="00494DA9" w:rsidRDefault="0073043C" w:rsidP="00F02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Воинская обязанность и комплектование Вооруженных Сил личным составом</w:t>
            </w:r>
          </w:p>
        </w:tc>
        <w:tc>
          <w:tcPr>
            <w:tcW w:w="850" w:type="dxa"/>
          </w:tcPr>
          <w:p w:rsidR="0073043C" w:rsidRPr="00A40E74" w:rsidRDefault="0073043C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73043C" w:rsidRPr="0012089F" w:rsidRDefault="0073043C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043C" w:rsidRPr="00A40E74" w:rsidTr="0081063A">
        <w:tc>
          <w:tcPr>
            <w:tcW w:w="2376" w:type="dxa"/>
            <w:vMerge/>
          </w:tcPr>
          <w:p w:rsidR="0073043C" w:rsidRPr="00A40E74" w:rsidRDefault="0073043C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73043C" w:rsidRPr="00494DA9" w:rsidRDefault="0073043C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орядок прохождения военной службы</w:t>
            </w:r>
          </w:p>
        </w:tc>
        <w:tc>
          <w:tcPr>
            <w:tcW w:w="850" w:type="dxa"/>
          </w:tcPr>
          <w:p w:rsidR="0073043C" w:rsidRPr="00A40E74" w:rsidRDefault="0073043C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73043C" w:rsidRPr="0012089F" w:rsidRDefault="0073043C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62112" w:rsidRPr="00A40E74" w:rsidTr="0081063A">
        <w:tc>
          <w:tcPr>
            <w:tcW w:w="2376" w:type="dxa"/>
            <w:vMerge w:val="restart"/>
          </w:tcPr>
          <w:p w:rsidR="00862112" w:rsidRPr="00A40E74" w:rsidRDefault="00862112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Тема 2.2.</w:t>
            </w:r>
          </w:p>
          <w:p w:rsidR="00862112" w:rsidRPr="00A40E74" w:rsidRDefault="00862112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вы Вооруженных Сил России</w:t>
            </w:r>
          </w:p>
        </w:tc>
        <w:tc>
          <w:tcPr>
            <w:tcW w:w="9498" w:type="dxa"/>
          </w:tcPr>
          <w:p w:rsidR="00862112" w:rsidRPr="00A40E74" w:rsidRDefault="00862112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862112" w:rsidRPr="00A40E74" w:rsidRDefault="00862112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</w:tcPr>
          <w:p w:rsidR="00862112" w:rsidRPr="0012089F" w:rsidRDefault="00862112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457EE" w:rsidRPr="00A40E74" w:rsidTr="001110F8">
        <w:tc>
          <w:tcPr>
            <w:tcW w:w="2376" w:type="dxa"/>
            <w:vMerge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D457EE" w:rsidRPr="000B371E" w:rsidRDefault="00D457E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Военная присяга. Боевое знамя воинской части</w:t>
            </w:r>
          </w:p>
        </w:tc>
        <w:tc>
          <w:tcPr>
            <w:tcW w:w="850" w:type="dxa"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 w:val="restart"/>
          </w:tcPr>
          <w:p w:rsidR="00D457EE" w:rsidRPr="0012089F" w:rsidRDefault="00D457EE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ый</w:t>
            </w:r>
          </w:p>
        </w:tc>
      </w:tr>
      <w:tr w:rsidR="00D457EE" w:rsidRPr="00A40E74" w:rsidTr="001110F8">
        <w:tc>
          <w:tcPr>
            <w:tcW w:w="2376" w:type="dxa"/>
            <w:vMerge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D457EE" w:rsidRPr="00B4300D" w:rsidRDefault="00D457EE" w:rsidP="00B43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00D" w:rsidRPr="00B4300D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850" w:type="dxa"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D457EE" w:rsidRPr="0012089F" w:rsidRDefault="00D457EE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457EE" w:rsidRPr="00A40E74" w:rsidTr="0081063A">
        <w:tc>
          <w:tcPr>
            <w:tcW w:w="2376" w:type="dxa"/>
            <w:vMerge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D457EE" w:rsidRPr="00A40E74" w:rsidRDefault="00B4300D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57EE">
              <w:rPr>
                <w:rFonts w:ascii="Times New Roman" w:hAnsi="Times New Roman" w:cs="Times New Roman"/>
                <w:sz w:val="20"/>
                <w:szCs w:val="20"/>
              </w:rPr>
              <w:t>. Внутренний порядок, размещение и быт военнослужащих</w:t>
            </w:r>
          </w:p>
        </w:tc>
        <w:tc>
          <w:tcPr>
            <w:tcW w:w="850" w:type="dxa"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D457EE" w:rsidRPr="0012089F" w:rsidRDefault="00D457EE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457EE" w:rsidRPr="00A40E74" w:rsidTr="0081063A">
        <w:tc>
          <w:tcPr>
            <w:tcW w:w="2376" w:type="dxa"/>
            <w:vMerge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D457EE" w:rsidRPr="00A40E74" w:rsidRDefault="00B4300D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457EE">
              <w:rPr>
                <w:rFonts w:ascii="Times New Roman" w:hAnsi="Times New Roman" w:cs="Times New Roman"/>
                <w:sz w:val="20"/>
                <w:szCs w:val="20"/>
              </w:rPr>
              <w:t>. Суточный наряд роты</w:t>
            </w:r>
          </w:p>
        </w:tc>
        <w:tc>
          <w:tcPr>
            <w:tcW w:w="850" w:type="dxa"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D457EE" w:rsidRPr="0012089F" w:rsidRDefault="00D457EE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457EE" w:rsidRPr="00A40E74" w:rsidTr="0081063A">
        <w:tc>
          <w:tcPr>
            <w:tcW w:w="2376" w:type="dxa"/>
            <w:vMerge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D457EE" w:rsidRPr="00A40E74" w:rsidRDefault="00B4300D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457EE">
              <w:rPr>
                <w:rFonts w:ascii="Times New Roman" w:hAnsi="Times New Roman" w:cs="Times New Roman"/>
                <w:sz w:val="20"/>
                <w:szCs w:val="20"/>
              </w:rPr>
              <w:t>. Воинская дисциплина</w:t>
            </w:r>
          </w:p>
        </w:tc>
        <w:tc>
          <w:tcPr>
            <w:tcW w:w="850" w:type="dxa"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D457EE" w:rsidRPr="0012089F" w:rsidRDefault="00D457EE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457EE" w:rsidRPr="00A40E74" w:rsidTr="0081063A">
        <w:tc>
          <w:tcPr>
            <w:tcW w:w="2376" w:type="dxa"/>
            <w:vMerge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D457EE" w:rsidRDefault="00B4300D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457EE">
              <w:rPr>
                <w:rFonts w:ascii="Times New Roman" w:hAnsi="Times New Roman" w:cs="Times New Roman"/>
                <w:sz w:val="20"/>
                <w:szCs w:val="20"/>
              </w:rPr>
              <w:t>. Караульная служба. Обязанности и действия часового</w:t>
            </w:r>
          </w:p>
        </w:tc>
        <w:tc>
          <w:tcPr>
            <w:tcW w:w="850" w:type="dxa"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D457EE" w:rsidRPr="0012089F" w:rsidRDefault="00D457EE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62112" w:rsidRPr="00A40E74" w:rsidTr="00D457EE">
        <w:tc>
          <w:tcPr>
            <w:tcW w:w="2376" w:type="dxa"/>
            <w:vMerge/>
          </w:tcPr>
          <w:p w:rsidR="00862112" w:rsidRPr="00A40E74" w:rsidRDefault="00862112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862112" w:rsidRDefault="00862112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: проработка конспектов, ответы на вопросы по учебнику, и</w:t>
            </w:r>
            <w:r w:rsidR="00066016">
              <w:rPr>
                <w:rFonts w:ascii="Times New Roman" w:hAnsi="Times New Roman" w:cs="Times New Roman"/>
                <w:sz w:val="20"/>
                <w:szCs w:val="20"/>
              </w:rPr>
              <w:t>зучение нормативных документов, Общевоинских уставов ВС РФ</w:t>
            </w:r>
          </w:p>
        </w:tc>
        <w:tc>
          <w:tcPr>
            <w:tcW w:w="850" w:type="dxa"/>
          </w:tcPr>
          <w:p w:rsidR="00862112" w:rsidRPr="00A40E74" w:rsidRDefault="00130F70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54" w:type="dxa"/>
            <w:shd w:val="clear" w:color="auto" w:fill="D9D9D9" w:themeFill="background1" w:themeFillShade="D9"/>
          </w:tcPr>
          <w:p w:rsidR="00862112" w:rsidRPr="0012089F" w:rsidRDefault="00862112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25394" w:rsidRPr="00A40E74" w:rsidTr="0081063A">
        <w:tc>
          <w:tcPr>
            <w:tcW w:w="2376" w:type="dxa"/>
            <w:vMerge w:val="restart"/>
          </w:tcPr>
          <w:p w:rsidR="00B25394" w:rsidRPr="00A40E74" w:rsidRDefault="00B25394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Тема 2.3.</w:t>
            </w:r>
          </w:p>
          <w:p w:rsidR="00B25394" w:rsidRPr="00A40E74" w:rsidRDefault="00B25394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оевая подготовка</w:t>
            </w:r>
          </w:p>
        </w:tc>
        <w:tc>
          <w:tcPr>
            <w:tcW w:w="9498" w:type="dxa"/>
          </w:tcPr>
          <w:p w:rsidR="00B25394" w:rsidRPr="00B25394" w:rsidRDefault="00B25394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B25394" w:rsidRPr="00A40E74" w:rsidRDefault="00B25394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</w:tcPr>
          <w:p w:rsidR="00B25394" w:rsidRPr="0012089F" w:rsidRDefault="00B25394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25394" w:rsidRPr="00A40E74" w:rsidTr="001110F8">
        <w:tc>
          <w:tcPr>
            <w:tcW w:w="2376" w:type="dxa"/>
            <w:vMerge/>
          </w:tcPr>
          <w:p w:rsidR="00B25394" w:rsidRPr="00A40E74" w:rsidRDefault="00B25394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25394" w:rsidRPr="00B25394" w:rsidRDefault="00B25394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1110F8">
              <w:rPr>
                <w:rFonts w:ascii="Times New Roman" w:hAnsi="Times New Roman" w:cs="Times New Roman"/>
                <w:sz w:val="20"/>
                <w:szCs w:val="20"/>
              </w:rPr>
              <w:t>Строи и управление ими</w:t>
            </w:r>
          </w:p>
        </w:tc>
        <w:tc>
          <w:tcPr>
            <w:tcW w:w="850" w:type="dxa"/>
          </w:tcPr>
          <w:p w:rsidR="00B25394" w:rsidRPr="00A40E74" w:rsidRDefault="00130F70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B25394" w:rsidRPr="0012089F" w:rsidRDefault="00D457EE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ый</w:t>
            </w: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vMerge w:val="restart"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54" w:type="dxa"/>
            <w:vMerge w:val="restart"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Default="00B80D76" w:rsidP="00111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троевая стойка и повороты на месте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Pr="00B25394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Движение строевым и походным шагом, бегом, шагом на месте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Pr="00B25394" w:rsidRDefault="00B80D76" w:rsidP="00B862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вороты в движении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Pr="00B25394" w:rsidRDefault="00B80D76" w:rsidP="00707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Выполнение воинского приветствия без оружия на месте и в движении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Pr="00B25394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Выход из строя и постановка в строй, подход к начальнику и отход от него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Построение и перестроени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шеренож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ухшеренож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й, выравнивание, размыкание и смыкание строя, повороты строя на месте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Построение и отработка движения походным строем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Выполнение воинского приветствия в строю на месте и в движении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67857" w:rsidRPr="00A40E74" w:rsidTr="0081063A">
        <w:tc>
          <w:tcPr>
            <w:tcW w:w="2376" w:type="dxa"/>
            <w:vMerge w:val="restart"/>
          </w:tcPr>
          <w:p w:rsidR="00767857" w:rsidRPr="00A40E74" w:rsidRDefault="00767857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Тема 2.4.</w:t>
            </w:r>
          </w:p>
          <w:p w:rsidR="00767857" w:rsidRPr="00A40E74" w:rsidRDefault="00767857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невая подготовка</w:t>
            </w:r>
          </w:p>
        </w:tc>
        <w:tc>
          <w:tcPr>
            <w:tcW w:w="9498" w:type="dxa"/>
          </w:tcPr>
          <w:p w:rsidR="00767857" w:rsidRPr="00A40E74" w:rsidRDefault="00767857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767857" w:rsidRPr="00A40E74" w:rsidRDefault="00767857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</w:tcPr>
          <w:p w:rsidR="00767857" w:rsidRPr="0012089F" w:rsidRDefault="00767857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0C219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Pr="00944597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атериальная часть автомата Калашникова</w:t>
            </w:r>
          </w:p>
        </w:tc>
        <w:tc>
          <w:tcPr>
            <w:tcW w:w="850" w:type="dxa"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 w:val="restart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ый</w:t>
            </w:r>
          </w:p>
        </w:tc>
      </w:tr>
      <w:tr w:rsidR="00B80D76" w:rsidRPr="00A40E74" w:rsidTr="000C219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Pr="00944597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дготовка автомата к стрельбе. Ведение огня из автомата</w:t>
            </w:r>
          </w:p>
        </w:tc>
        <w:tc>
          <w:tcPr>
            <w:tcW w:w="850" w:type="dxa"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Pr="00A40E74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vMerge w:val="restart"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4" w:type="dxa"/>
            <w:vMerge w:val="restart"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Pr="00A40E74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еполная разборка и сборка автомата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Pr="00A40E74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работка нормативов по неполной разборке и сборке автомата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инятие положения для стрельбы, подготовка автомата к стрельбе, прицеливание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77B47" w:rsidRPr="00A40E74" w:rsidTr="0081063A">
        <w:tc>
          <w:tcPr>
            <w:tcW w:w="2376" w:type="dxa"/>
            <w:vMerge w:val="restart"/>
          </w:tcPr>
          <w:p w:rsidR="00177B47" w:rsidRPr="00A40E74" w:rsidRDefault="00177B47" w:rsidP="000C2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Тема 2.4.</w:t>
            </w:r>
          </w:p>
          <w:p w:rsidR="00177B47" w:rsidRPr="00A40E74" w:rsidRDefault="00177B47" w:rsidP="000C2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дико-санитарная подготовка</w:t>
            </w:r>
          </w:p>
        </w:tc>
        <w:tc>
          <w:tcPr>
            <w:tcW w:w="9498" w:type="dxa"/>
          </w:tcPr>
          <w:p w:rsidR="00177B47" w:rsidRDefault="00177B47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177B47" w:rsidRPr="00A40E74" w:rsidRDefault="00177B47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</w:tcPr>
          <w:p w:rsidR="00177B47" w:rsidRPr="0012089F" w:rsidRDefault="00177B47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81063A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0C2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бщие сведения о ранах, осложнения ран, способах остановки кровотечения и обработки ран</w:t>
            </w:r>
          </w:p>
        </w:tc>
        <w:tc>
          <w:tcPr>
            <w:tcW w:w="850" w:type="dxa"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 w:val="restart"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знакомительный</w:t>
            </w:r>
          </w:p>
        </w:tc>
      </w:tr>
      <w:tr w:rsidR="004975B1" w:rsidRPr="00A40E74" w:rsidTr="0081063A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рядок наложения повязки при ранениях головы, туловища, верхних и нижних конечностей</w:t>
            </w:r>
          </w:p>
        </w:tc>
        <w:tc>
          <w:tcPr>
            <w:tcW w:w="850" w:type="dxa"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81063A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ервая (доврачебная) помощь при ушибах, переломах, вывихах, растяжениях связок и синдроме длительного сдавливания</w:t>
            </w:r>
          </w:p>
        </w:tc>
        <w:tc>
          <w:tcPr>
            <w:tcW w:w="850" w:type="dxa"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 w:val="restart"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ый</w:t>
            </w:r>
          </w:p>
        </w:tc>
      </w:tr>
      <w:tr w:rsidR="004975B1" w:rsidRPr="00A40E74" w:rsidTr="0081063A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ервая (доврачебная) помощь при ожогах</w:t>
            </w:r>
          </w:p>
        </w:tc>
        <w:tc>
          <w:tcPr>
            <w:tcW w:w="850" w:type="dxa"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81063A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ервая (доврачебная) помощь при поражении электрическим током</w:t>
            </w:r>
          </w:p>
        </w:tc>
        <w:tc>
          <w:tcPr>
            <w:tcW w:w="850" w:type="dxa"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81063A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Первая (доврачебная) помощь при утоплении</w:t>
            </w:r>
          </w:p>
        </w:tc>
        <w:tc>
          <w:tcPr>
            <w:tcW w:w="850" w:type="dxa"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81063A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Первая (доврачебная) помощь при перегревании, переохлаждении организма, при обморожении и общем замерзании</w:t>
            </w:r>
          </w:p>
        </w:tc>
        <w:tc>
          <w:tcPr>
            <w:tcW w:w="850" w:type="dxa"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81063A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992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Первая (доврачебная) помощь при отравлениях</w:t>
            </w:r>
          </w:p>
        </w:tc>
        <w:tc>
          <w:tcPr>
            <w:tcW w:w="850" w:type="dxa"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81063A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Доврачебная помощь при клинической смерти</w:t>
            </w:r>
          </w:p>
        </w:tc>
        <w:tc>
          <w:tcPr>
            <w:tcW w:w="850" w:type="dxa"/>
          </w:tcPr>
          <w:p w:rsidR="004975B1" w:rsidRPr="00A40E74" w:rsidRDefault="00073FC4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4975B1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vMerge w:val="restart"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54" w:type="dxa"/>
            <w:vMerge w:val="restart"/>
            <w:shd w:val="clear" w:color="auto" w:fill="D9D9D9" w:themeFill="background1" w:themeFillShade="D9"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4975B1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Pr="004F764A" w:rsidRDefault="004975B1" w:rsidP="004F76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F764A">
              <w:rPr>
                <w:rFonts w:ascii="Times New Roman" w:hAnsi="Times New Roman" w:cs="Times New Roman"/>
                <w:sz w:val="20"/>
                <w:szCs w:val="20"/>
              </w:rPr>
              <w:t>Наложение кровоостанавливаю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гута (закрутки), пальцевое прижатие артерий</w:t>
            </w:r>
          </w:p>
        </w:tc>
        <w:tc>
          <w:tcPr>
            <w:tcW w:w="850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4975B1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ложение повязок на голову, туловище, верхние и нижние конечности</w:t>
            </w:r>
          </w:p>
        </w:tc>
        <w:tc>
          <w:tcPr>
            <w:tcW w:w="850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4975B1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ложение шины на место перелома, транспортировка пораженного</w:t>
            </w:r>
          </w:p>
        </w:tc>
        <w:tc>
          <w:tcPr>
            <w:tcW w:w="850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4975B1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544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544DDD">
              <w:rPr>
                <w:rFonts w:ascii="Times New Roman" w:hAnsi="Times New Roman" w:cs="Times New Roman"/>
                <w:sz w:val="20"/>
                <w:szCs w:val="20"/>
              </w:rPr>
              <w:t>Отработка на тренажере непрямого массажа сердца</w:t>
            </w:r>
          </w:p>
        </w:tc>
        <w:tc>
          <w:tcPr>
            <w:tcW w:w="850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4975B1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544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544DDD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850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4975B1">
        <w:tc>
          <w:tcPr>
            <w:tcW w:w="2376" w:type="dxa"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: проработка конспектов, работа с учебником</w:t>
            </w:r>
          </w:p>
        </w:tc>
        <w:tc>
          <w:tcPr>
            <w:tcW w:w="850" w:type="dxa"/>
          </w:tcPr>
          <w:p w:rsidR="004975B1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75DD9" w:rsidRPr="00A40E74" w:rsidTr="00BB54D4">
        <w:tc>
          <w:tcPr>
            <w:tcW w:w="11874" w:type="dxa"/>
            <w:gridSpan w:val="2"/>
          </w:tcPr>
          <w:p w:rsidR="00575DD9" w:rsidRPr="00A40E74" w:rsidRDefault="00575DD9" w:rsidP="0058045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50" w:type="dxa"/>
          </w:tcPr>
          <w:p w:rsidR="00575DD9" w:rsidRPr="00A40E74" w:rsidRDefault="008E70F0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3054" w:type="dxa"/>
          </w:tcPr>
          <w:p w:rsidR="00575DD9" w:rsidRPr="0012089F" w:rsidRDefault="00575DD9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3B3265" w:rsidRPr="00A40E74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B3265" w:rsidSect="00C45337">
          <w:pgSz w:w="16838" w:h="11906" w:orient="landscape"/>
          <w:pgMar w:top="567" w:right="709" w:bottom="709" w:left="567" w:header="709" w:footer="709" w:gutter="0"/>
          <w:cols w:space="708"/>
          <w:docGrid w:linePitch="360"/>
        </w:sectPr>
      </w:pPr>
    </w:p>
    <w:p w:rsidR="001C225C" w:rsidRPr="00473A82" w:rsidRDefault="001C225C" w:rsidP="00473A8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9" w:name="_Toc493943430"/>
      <w:r w:rsidRPr="00473A82">
        <w:rPr>
          <w:rFonts w:ascii="Times New Roman" w:hAnsi="Times New Roman" w:cs="Times New Roman"/>
          <w:color w:val="auto"/>
        </w:rPr>
        <w:lastRenderedPageBreak/>
        <w:t>3. УСЛОВИЯ РЕАЛИЗАЦИИ ПРОГРАММЫ ДИСЦИПЛИНЫ</w:t>
      </w:r>
      <w:bookmarkEnd w:id="9"/>
    </w:p>
    <w:p w:rsidR="003B3265" w:rsidRPr="00473A82" w:rsidRDefault="001C225C" w:rsidP="00473A8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0" w:name="_Toc493943431"/>
      <w:r w:rsidRPr="00473A82">
        <w:rPr>
          <w:rFonts w:ascii="Times New Roman" w:hAnsi="Times New Roman" w:cs="Times New Roman"/>
          <w:color w:val="auto"/>
        </w:rPr>
        <w:t>«</w:t>
      </w:r>
      <w:r w:rsidR="004975B1">
        <w:rPr>
          <w:rFonts w:ascii="Times New Roman" w:hAnsi="Times New Roman" w:cs="Times New Roman"/>
          <w:color w:val="auto"/>
        </w:rPr>
        <w:t>БЕЗОПАСНОСТЬ ЖИЗНЕДЕЯТЕЛЬНОСТИ</w:t>
      </w:r>
      <w:r w:rsidRPr="00473A82">
        <w:rPr>
          <w:rFonts w:ascii="Times New Roman" w:hAnsi="Times New Roman" w:cs="Times New Roman"/>
          <w:color w:val="auto"/>
        </w:rPr>
        <w:t>»</w:t>
      </w:r>
      <w:bookmarkEnd w:id="10"/>
    </w:p>
    <w:p w:rsidR="001C225C" w:rsidRPr="00473A82" w:rsidRDefault="001C225C" w:rsidP="00473A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25C" w:rsidRPr="00473A82" w:rsidRDefault="001C225C" w:rsidP="00473A8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93943432"/>
      <w:r w:rsidRPr="00473A82">
        <w:rPr>
          <w:rFonts w:ascii="Times New Roman" w:hAnsi="Times New Roman" w:cs="Times New Roman"/>
          <w:color w:val="auto"/>
          <w:sz w:val="28"/>
          <w:szCs w:val="28"/>
        </w:rPr>
        <w:t>3.1. Требования к минимальному материально-техническому обеспечению</w:t>
      </w:r>
      <w:bookmarkEnd w:id="11"/>
    </w:p>
    <w:p w:rsidR="001C225C" w:rsidRDefault="001C225C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225C" w:rsidRDefault="001C225C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906E06">
        <w:rPr>
          <w:rFonts w:ascii="Times New Roman" w:hAnsi="Times New Roman" w:cs="Times New Roman"/>
          <w:sz w:val="28"/>
          <w:szCs w:val="28"/>
        </w:rPr>
        <w:t>безопасности жизнедеятельности</w:t>
      </w:r>
    </w:p>
    <w:p w:rsidR="001C225C" w:rsidRPr="00906E06" w:rsidRDefault="001C225C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E06">
        <w:rPr>
          <w:rFonts w:ascii="Times New Roman" w:hAnsi="Times New Roman" w:cs="Times New Roman"/>
          <w:b/>
          <w:sz w:val="28"/>
          <w:szCs w:val="28"/>
        </w:rPr>
        <w:t>Оборудование учебного кабинета:</w:t>
      </w:r>
    </w:p>
    <w:p w:rsidR="001C225C" w:rsidRDefault="00906E06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евойсковой защитный комплект (ОЗК);</w:t>
      </w:r>
    </w:p>
    <w:p w:rsidR="00906E06" w:rsidRDefault="00906E06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евойсковой противогаз ГП-7;</w:t>
      </w:r>
    </w:p>
    <w:p w:rsidR="00906E06" w:rsidRDefault="00906E06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8A0E5E">
        <w:rPr>
          <w:rFonts w:ascii="Times New Roman" w:hAnsi="Times New Roman" w:cs="Times New Roman"/>
          <w:sz w:val="28"/>
          <w:szCs w:val="28"/>
        </w:rPr>
        <w:t>Гопкалитовый</w:t>
      </w:r>
      <w:proofErr w:type="spellEnd"/>
      <w:r w:rsidR="008A0E5E">
        <w:rPr>
          <w:rFonts w:ascii="Times New Roman" w:hAnsi="Times New Roman" w:cs="Times New Roman"/>
          <w:sz w:val="28"/>
          <w:szCs w:val="28"/>
        </w:rPr>
        <w:t xml:space="preserve"> патрон ДП-5В</w:t>
      </w:r>
      <w:r w:rsidR="009B7AE5">
        <w:rPr>
          <w:rFonts w:ascii="Times New Roman" w:hAnsi="Times New Roman" w:cs="Times New Roman"/>
          <w:sz w:val="28"/>
          <w:szCs w:val="28"/>
        </w:rPr>
        <w:t>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золирующий противогаз в комплекте с регенеративным патроном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спиратор Р-2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ндивидуальный противохимический пакет (ИПП-8, 9, 10, 11)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атно-марлевая повязка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едицинская сумка в комплекте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осилки санитарные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Аптечка индивидуальная (АИ-2)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Бинты марлевые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Бинты эластичные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Жгуты кровоостанавливающие резиновые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Индивидуальные перевязочные пакеты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Косынки перевязочные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Ножницы для перевязочного материала прямые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>
        <w:rPr>
          <w:rFonts w:ascii="Times New Roman" w:hAnsi="Times New Roman" w:cs="Times New Roman"/>
          <w:sz w:val="28"/>
          <w:szCs w:val="28"/>
        </w:rPr>
        <w:t>Шприц-тюб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разового пользования (без наполнителя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Шинный материал (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алл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терихса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Огнетушители порошковые (учебные)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Огнетушители пенные (учебные)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Огнетушители углекислотные (учебные)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Устройство отработки прицеливания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Учебные материалы АК-74; 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Винтовки пневматические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Комплект плакатов по Гражданской обороне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Комплект плакатов по Основам военной службы.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удио-, видео-, проекционная аппаратура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йсковой прибор химической разведки (ВПХР)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нтгенметр ДП-5В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обот-тренажер (Гоша 2 или Максим-2);</w:t>
      </w:r>
    </w:p>
    <w:p w:rsidR="003B3265" w:rsidRDefault="003B3265" w:rsidP="00F8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Pr="00B228B9" w:rsidRDefault="00F77E5E" w:rsidP="009B7AE5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93943433"/>
      <w:r w:rsidRPr="00B228B9">
        <w:rPr>
          <w:rFonts w:ascii="Times New Roman" w:hAnsi="Times New Roman" w:cs="Times New Roman"/>
          <w:color w:val="auto"/>
          <w:sz w:val="28"/>
          <w:szCs w:val="28"/>
        </w:rPr>
        <w:t>3.2. Информационное обеспечение обучения.</w:t>
      </w:r>
      <w:bookmarkEnd w:id="12"/>
    </w:p>
    <w:p w:rsidR="00F77E5E" w:rsidRPr="00B228B9" w:rsidRDefault="00F77E5E" w:rsidP="009B7AE5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93943434"/>
      <w:r w:rsidRPr="00B228B9">
        <w:rPr>
          <w:rFonts w:ascii="Times New Roman" w:hAnsi="Times New Roman" w:cs="Times New Roman"/>
          <w:color w:val="auto"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bookmarkEnd w:id="13"/>
    </w:p>
    <w:p w:rsidR="00F77E5E" w:rsidRPr="009B7AE5" w:rsidRDefault="00F77E5E" w:rsidP="009B7AE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77E5E" w:rsidRPr="009B7AE5" w:rsidRDefault="00F77E5E" w:rsidP="009B7AE5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9B7AE5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F77E5E" w:rsidRPr="009B7AE5" w:rsidRDefault="009B7AE5" w:rsidP="009B7AE5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крю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.Ю. Безопасность жизнедеятельности: Учебник – М.: КНОРУС, 2010-288 с.</w:t>
      </w:r>
    </w:p>
    <w:p w:rsidR="00052376" w:rsidRPr="008A0E5E" w:rsidRDefault="00052376" w:rsidP="00F77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52376" w:rsidRPr="009B7AE5" w:rsidRDefault="00052376" w:rsidP="00F77E5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7AE5">
        <w:rPr>
          <w:rFonts w:ascii="Times New Roman" w:hAnsi="Times New Roman" w:cs="Times New Roman"/>
          <w:bCs/>
          <w:sz w:val="28"/>
          <w:szCs w:val="28"/>
        </w:rPr>
        <w:t>Дополнительные источники:</w:t>
      </w:r>
    </w:p>
    <w:p w:rsidR="0005457E" w:rsidRDefault="009B7AE5" w:rsidP="009B7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авление по стрелковому делу. М.: Воениздат, 1987 – 640 с.;</w:t>
      </w:r>
    </w:p>
    <w:p w:rsidR="009B7AE5" w:rsidRDefault="009B7AE5" w:rsidP="009B7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щевойсковые уставы Вооруженных Сил Российской Федерации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09 – 608 с.;</w:t>
      </w:r>
    </w:p>
    <w:p w:rsidR="009B7AE5" w:rsidRDefault="009B7AE5" w:rsidP="009B7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борник законов Российской Федерации. М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06 – 928 с.</w:t>
      </w:r>
    </w:p>
    <w:p w:rsidR="009B7AE5" w:rsidRPr="00D767BD" w:rsidRDefault="009B7AE5" w:rsidP="009B7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457E" w:rsidRPr="00473A82" w:rsidRDefault="0005457E" w:rsidP="009B7AE5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bookmarkStart w:id="14" w:name="_Toc493943435"/>
      <w:r w:rsidRPr="00473A82">
        <w:rPr>
          <w:rFonts w:ascii="Times New Roman" w:hAnsi="Times New Roman" w:cs="Times New Roman"/>
          <w:color w:val="auto"/>
        </w:rPr>
        <w:t>4. КОНТРОЛЬ И ОЦЕНКА РЕЗУЛЬТАТОВ ОСВОЕНИЯ ДИСЦИПЛИНЫ «</w:t>
      </w:r>
      <w:r w:rsidR="009B7AE5">
        <w:rPr>
          <w:rFonts w:ascii="Times New Roman" w:hAnsi="Times New Roman" w:cs="Times New Roman"/>
          <w:color w:val="auto"/>
        </w:rPr>
        <w:t>БЕЗОПАСНОСТЬ ЖИЗНЕДЕЯТЕЛЬНОСТИ</w:t>
      </w:r>
      <w:r w:rsidRPr="00473A82">
        <w:rPr>
          <w:rFonts w:ascii="Times New Roman" w:hAnsi="Times New Roman" w:cs="Times New Roman"/>
          <w:color w:val="auto"/>
        </w:rPr>
        <w:t>»</w:t>
      </w:r>
      <w:bookmarkEnd w:id="14"/>
    </w:p>
    <w:p w:rsidR="0005457E" w:rsidRPr="00473A82" w:rsidRDefault="0005457E" w:rsidP="00473A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57E" w:rsidRDefault="0005457E" w:rsidP="00054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дисциплины </w:t>
      </w:r>
      <w:r w:rsidR="00BB4638">
        <w:rPr>
          <w:rFonts w:ascii="Times New Roman" w:hAnsi="Times New Roman" w:cs="Times New Roman"/>
          <w:sz w:val="28"/>
          <w:szCs w:val="28"/>
        </w:rPr>
        <w:t xml:space="preserve">осуществляется преподавателем в процессе проведения практических занятий и </w:t>
      </w:r>
      <w:r w:rsidR="009B7AE5">
        <w:rPr>
          <w:rFonts w:ascii="Times New Roman" w:hAnsi="Times New Roman" w:cs="Times New Roman"/>
          <w:sz w:val="28"/>
          <w:szCs w:val="28"/>
        </w:rPr>
        <w:t xml:space="preserve">приема нормативов, а также сдачи </w:t>
      </w:r>
      <w:proofErr w:type="gramStart"/>
      <w:r w:rsidR="009B7AE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B7AE5">
        <w:rPr>
          <w:rFonts w:ascii="Times New Roman" w:hAnsi="Times New Roman" w:cs="Times New Roman"/>
          <w:sz w:val="28"/>
          <w:szCs w:val="28"/>
        </w:rPr>
        <w:t xml:space="preserve"> экзамена.</w:t>
      </w:r>
    </w:p>
    <w:p w:rsidR="00BB4638" w:rsidRDefault="00BB4638" w:rsidP="00054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BB4638" w:rsidRPr="00DB390E" w:rsidTr="00BB4638">
        <w:tc>
          <w:tcPr>
            <w:tcW w:w="5140" w:type="dxa"/>
          </w:tcPr>
          <w:p w:rsidR="00BB4638" w:rsidRPr="00DB390E" w:rsidRDefault="00DA7E1E" w:rsidP="00DA7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90E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  <w:p w:rsidR="00DA7E1E" w:rsidRPr="00DB390E" w:rsidRDefault="00DA7E1E" w:rsidP="00DA7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90E">
              <w:rPr>
                <w:rFonts w:ascii="Times New Roman" w:hAnsi="Times New Roman" w:cs="Times New Roman"/>
                <w:b/>
              </w:rPr>
              <w:t>(освоенные умения, усвоенные знания)</w:t>
            </w:r>
          </w:p>
        </w:tc>
        <w:tc>
          <w:tcPr>
            <w:tcW w:w="5141" w:type="dxa"/>
          </w:tcPr>
          <w:p w:rsidR="00BB4638" w:rsidRPr="00DB390E" w:rsidRDefault="00DA7E1E" w:rsidP="00DA7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90E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DA7E1E" w:rsidRPr="00DB390E" w:rsidTr="00BB4638">
        <w:tc>
          <w:tcPr>
            <w:tcW w:w="5140" w:type="dxa"/>
          </w:tcPr>
          <w:p w:rsidR="00E43A49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C3B73">
              <w:rPr>
                <w:rFonts w:ascii="Times New Roman" w:hAnsi="Times New Roman" w:cs="Times New Roman"/>
                <w:b/>
                <w:bCs/>
                <w:i/>
                <w:iCs/>
              </w:rPr>
              <w:t>Освоенные умения:</w:t>
            </w:r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спользовать средства индивидуальной и коллективной защиты от оружия массового поражения;</w:t>
            </w:r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менять первичные средства пожаротушения;</w:t>
            </w:r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 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ладеть способами бесконфликтного общения и </w:t>
            </w:r>
            <w:proofErr w:type="spellStart"/>
            <w:r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овседневной деятельности и экстремальных условиях военной службы;</w:t>
            </w:r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азывать первую помощь пострадавшим.</w:t>
            </w:r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своенные знания:</w:t>
            </w:r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3C3B73" w:rsidRDefault="00595D65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основы военной службы и обороны государства;</w:t>
            </w:r>
          </w:p>
          <w:p w:rsidR="00595D65" w:rsidRDefault="00595D65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ачи и основные мероприятия гражданской обороны;</w:t>
            </w:r>
          </w:p>
          <w:p w:rsidR="00595D65" w:rsidRDefault="00595D65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особы защиты населения от оружия массового поражения;</w:t>
            </w:r>
          </w:p>
          <w:p w:rsidR="00595D65" w:rsidRDefault="00595D65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ры пожарной безопасности и правила безопасного поведения при пожарах;</w:t>
            </w:r>
          </w:p>
          <w:p w:rsidR="00595D65" w:rsidRDefault="00595D65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ю и порядок призыва граждан на военную службу и поступления на нее в добровольном порядке;</w:t>
            </w:r>
          </w:p>
          <w:p w:rsidR="00595D65" w:rsidRDefault="00595D65" w:rsidP="00595D65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595D65" w:rsidRDefault="00595D65" w:rsidP="00595D65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ь применения получаемых профессиональных знаний при исполнении обязанностей военной службы;</w:t>
            </w:r>
          </w:p>
          <w:p w:rsidR="00595D65" w:rsidRPr="003C3B73" w:rsidRDefault="00595D65" w:rsidP="00595D65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рядок и правила оказания первой помощи пострадавшим.</w:t>
            </w:r>
          </w:p>
        </w:tc>
        <w:tc>
          <w:tcPr>
            <w:tcW w:w="5141" w:type="dxa"/>
          </w:tcPr>
          <w:p w:rsidR="00DA7E1E" w:rsidRPr="00595D65" w:rsidRDefault="00624D99" w:rsidP="0005457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5D6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Формы контроля обучения:</w:t>
            </w:r>
          </w:p>
          <w:p w:rsidR="00624D99" w:rsidRPr="00DB390E" w:rsidRDefault="00624D99" w:rsidP="00DB390E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домашние задания проблемного характера;</w:t>
            </w:r>
          </w:p>
          <w:p w:rsidR="009C11DB" w:rsidRDefault="00624D99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 xml:space="preserve">- практические задания по работе </w:t>
            </w:r>
            <w:r w:rsidR="00595D65">
              <w:rPr>
                <w:rFonts w:ascii="Times New Roman" w:hAnsi="Times New Roman" w:cs="Times New Roman"/>
              </w:rPr>
              <w:t>по работе с информацией, документами, литературой;</w:t>
            </w:r>
          </w:p>
          <w:p w:rsidR="00595D65" w:rsidRDefault="00595D65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готовка и защита индивидуальных и групповых заданий проектного характера.</w:t>
            </w:r>
          </w:p>
          <w:p w:rsidR="00595D65" w:rsidRDefault="00595D65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</w:p>
          <w:p w:rsidR="00595D65" w:rsidRPr="00595D65" w:rsidRDefault="00595D65" w:rsidP="00595D6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Формы оценк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результативности обучения:</w:t>
            </w:r>
          </w:p>
          <w:p w:rsidR="00595D65" w:rsidRDefault="00595D65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накопительная система баллов, на основе которой выставляется итоговая отметка;</w:t>
            </w:r>
          </w:p>
          <w:p w:rsidR="00595D65" w:rsidRDefault="00595D65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радиционная система отметок в баллах за каждую выполненную работу, на основе которых выставляется итоговая отметка.</w:t>
            </w:r>
          </w:p>
          <w:p w:rsidR="00595D65" w:rsidRDefault="00595D65" w:rsidP="00595D6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95D65" w:rsidRPr="00595D65" w:rsidRDefault="00595D65" w:rsidP="00595D6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Методы контроля </w:t>
            </w:r>
            <w:r>
              <w:rPr>
                <w:rFonts w:ascii="Times New Roman" w:hAnsi="Times New Roman" w:cs="Times New Roman"/>
                <w:i/>
                <w:iCs/>
              </w:rPr>
              <w:t>направлены на проверку умения учащихся:</w:t>
            </w:r>
          </w:p>
          <w:p w:rsidR="009877FC" w:rsidRDefault="00595D65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ыполнять условия задания на творческом уровне с представлением</w:t>
            </w:r>
            <w:r w:rsidR="00934746">
              <w:rPr>
                <w:rFonts w:ascii="Times New Roman" w:hAnsi="Times New Roman" w:cs="Times New Roman"/>
              </w:rPr>
              <w:t xml:space="preserve"> собственной позиции;</w:t>
            </w:r>
          </w:p>
          <w:p w:rsidR="00934746" w:rsidRDefault="00934746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елать осознанный выбор способов действий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нее известных;</w:t>
            </w:r>
          </w:p>
          <w:p w:rsidR="00934746" w:rsidRDefault="00934746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уществлять коррекцию (исправление) сделанных ошибок на новом уровне предлагаемых заданий;</w:t>
            </w:r>
          </w:p>
          <w:p w:rsidR="00934746" w:rsidRDefault="00934746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ботать в группе и представлять как свою, так и позицию группы.</w:t>
            </w:r>
          </w:p>
          <w:p w:rsidR="00934746" w:rsidRDefault="00934746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</w:p>
          <w:p w:rsidR="00934746" w:rsidRPr="00595D65" w:rsidRDefault="00934746" w:rsidP="0093474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Методы оценки результатов обучения</w:t>
            </w:r>
          </w:p>
          <w:p w:rsidR="00934746" w:rsidRDefault="00934746" w:rsidP="00934746">
            <w:pPr>
              <w:ind w:firstLine="247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мониторинг роста творческой самостоятельности и навыков получения нового знания каждым обучающимся;</w:t>
            </w:r>
          </w:p>
          <w:p w:rsidR="00934746" w:rsidRPr="00934746" w:rsidRDefault="00934746" w:rsidP="00934746">
            <w:pPr>
              <w:ind w:firstLine="247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формирование результата итоговой аттестации по дисциплине на основе суммы результатов текущего контроля.</w:t>
            </w:r>
          </w:p>
          <w:p w:rsidR="00934746" w:rsidRPr="00DB390E" w:rsidRDefault="00934746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B4638" w:rsidRPr="00BB4638" w:rsidRDefault="00BB4638" w:rsidP="00054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B91" w:rsidRDefault="00DF6B91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B91" w:rsidRDefault="00DF6B91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B91" w:rsidRDefault="00DF6B91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B91" w:rsidRDefault="00DF6B91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B3265" w:rsidSect="002C42F4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E3D" w:rsidRDefault="009E0E3D" w:rsidP="00D72F1F">
      <w:pPr>
        <w:spacing w:after="0" w:line="240" w:lineRule="auto"/>
      </w:pPr>
      <w:r>
        <w:separator/>
      </w:r>
    </w:p>
  </w:endnote>
  <w:endnote w:type="continuationSeparator" w:id="0">
    <w:p w:rsidR="009E0E3D" w:rsidRDefault="009E0E3D" w:rsidP="00D72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038516"/>
      <w:docPartObj>
        <w:docPartGallery w:val="Page Numbers (Bottom of Page)"/>
        <w:docPartUnique/>
      </w:docPartObj>
    </w:sdtPr>
    <w:sdtEndPr/>
    <w:sdtContent>
      <w:p w:rsidR="00B228B9" w:rsidRDefault="007F436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4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228B9" w:rsidRDefault="00B228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E3D" w:rsidRDefault="009E0E3D" w:rsidP="00D72F1F">
      <w:pPr>
        <w:spacing w:after="0" w:line="240" w:lineRule="auto"/>
      </w:pPr>
      <w:r>
        <w:separator/>
      </w:r>
    </w:p>
  </w:footnote>
  <w:footnote w:type="continuationSeparator" w:id="0">
    <w:p w:rsidR="009E0E3D" w:rsidRDefault="009E0E3D" w:rsidP="00D72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6AB4701"/>
    <w:multiLevelType w:val="hybridMultilevel"/>
    <w:tmpl w:val="EFD69DF6"/>
    <w:lvl w:ilvl="0" w:tplc="3B049B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4D023C"/>
    <w:multiLevelType w:val="hybridMultilevel"/>
    <w:tmpl w:val="A828B904"/>
    <w:lvl w:ilvl="0" w:tplc="EB301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34767E"/>
    <w:multiLevelType w:val="hybridMultilevel"/>
    <w:tmpl w:val="06E00A16"/>
    <w:lvl w:ilvl="0" w:tplc="F8ECF93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AA6562"/>
    <w:multiLevelType w:val="hybridMultilevel"/>
    <w:tmpl w:val="0764C938"/>
    <w:lvl w:ilvl="0" w:tplc="935843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8232A08"/>
    <w:multiLevelType w:val="hybridMultilevel"/>
    <w:tmpl w:val="571C67E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B571C2A"/>
    <w:multiLevelType w:val="hybridMultilevel"/>
    <w:tmpl w:val="462441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CF63729"/>
    <w:multiLevelType w:val="hybridMultilevel"/>
    <w:tmpl w:val="3E66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C1A98"/>
    <w:multiLevelType w:val="hybridMultilevel"/>
    <w:tmpl w:val="702269BE"/>
    <w:lvl w:ilvl="0" w:tplc="FF842D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E37AF5"/>
    <w:multiLevelType w:val="hybridMultilevel"/>
    <w:tmpl w:val="D58604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0E4A"/>
    <w:rsid w:val="000008C0"/>
    <w:rsid w:val="00000E36"/>
    <w:rsid w:val="0001201D"/>
    <w:rsid w:val="00052376"/>
    <w:rsid w:val="0005457E"/>
    <w:rsid w:val="0006289C"/>
    <w:rsid w:val="00066016"/>
    <w:rsid w:val="00073FC4"/>
    <w:rsid w:val="000A09CA"/>
    <w:rsid w:val="000A72CD"/>
    <w:rsid w:val="000B371E"/>
    <w:rsid w:val="000B500E"/>
    <w:rsid w:val="000C2196"/>
    <w:rsid w:val="000C454F"/>
    <w:rsid w:val="000C6912"/>
    <w:rsid w:val="000E6398"/>
    <w:rsid w:val="000E7D23"/>
    <w:rsid w:val="000E7F19"/>
    <w:rsid w:val="0010295B"/>
    <w:rsid w:val="00107C71"/>
    <w:rsid w:val="00110C61"/>
    <w:rsid w:val="001110F8"/>
    <w:rsid w:val="001172AF"/>
    <w:rsid w:val="0012089F"/>
    <w:rsid w:val="00130F70"/>
    <w:rsid w:val="00136EDC"/>
    <w:rsid w:val="001638C6"/>
    <w:rsid w:val="001719B1"/>
    <w:rsid w:val="00177B47"/>
    <w:rsid w:val="00191DE2"/>
    <w:rsid w:val="001C0652"/>
    <w:rsid w:val="001C225C"/>
    <w:rsid w:val="001C7E67"/>
    <w:rsid w:val="001D6A29"/>
    <w:rsid w:val="001F22A4"/>
    <w:rsid w:val="002219AE"/>
    <w:rsid w:val="002456D1"/>
    <w:rsid w:val="00261019"/>
    <w:rsid w:val="00287536"/>
    <w:rsid w:val="002B020E"/>
    <w:rsid w:val="002B1AA7"/>
    <w:rsid w:val="002B4506"/>
    <w:rsid w:val="002C42F4"/>
    <w:rsid w:val="002D1747"/>
    <w:rsid w:val="002D6456"/>
    <w:rsid w:val="002F2839"/>
    <w:rsid w:val="002F7E7B"/>
    <w:rsid w:val="003016F6"/>
    <w:rsid w:val="00302075"/>
    <w:rsid w:val="00304706"/>
    <w:rsid w:val="00305730"/>
    <w:rsid w:val="00321C4E"/>
    <w:rsid w:val="00325839"/>
    <w:rsid w:val="003414A2"/>
    <w:rsid w:val="00360CD3"/>
    <w:rsid w:val="00361742"/>
    <w:rsid w:val="00380A73"/>
    <w:rsid w:val="00381081"/>
    <w:rsid w:val="003938A2"/>
    <w:rsid w:val="00396F08"/>
    <w:rsid w:val="003A5EDD"/>
    <w:rsid w:val="003B1F3F"/>
    <w:rsid w:val="003B3265"/>
    <w:rsid w:val="003C3B73"/>
    <w:rsid w:val="003C484F"/>
    <w:rsid w:val="003D35D7"/>
    <w:rsid w:val="003D46AF"/>
    <w:rsid w:val="003D5885"/>
    <w:rsid w:val="003F11FE"/>
    <w:rsid w:val="003F4406"/>
    <w:rsid w:val="00412BB1"/>
    <w:rsid w:val="00414ED9"/>
    <w:rsid w:val="00421879"/>
    <w:rsid w:val="0043485E"/>
    <w:rsid w:val="00437DCF"/>
    <w:rsid w:val="0044187A"/>
    <w:rsid w:val="00465006"/>
    <w:rsid w:val="00473A82"/>
    <w:rsid w:val="00475795"/>
    <w:rsid w:val="00477E0A"/>
    <w:rsid w:val="0048161C"/>
    <w:rsid w:val="00494DA9"/>
    <w:rsid w:val="004975B1"/>
    <w:rsid w:val="004B2B94"/>
    <w:rsid w:val="004B59DA"/>
    <w:rsid w:val="004D1598"/>
    <w:rsid w:val="004D69F3"/>
    <w:rsid w:val="004E5BDD"/>
    <w:rsid w:val="004F20C3"/>
    <w:rsid w:val="004F764A"/>
    <w:rsid w:val="00501ED5"/>
    <w:rsid w:val="005064FA"/>
    <w:rsid w:val="00531542"/>
    <w:rsid w:val="00544DDD"/>
    <w:rsid w:val="00563671"/>
    <w:rsid w:val="00575DD9"/>
    <w:rsid w:val="00580458"/>
    <w:rsid w:val="00595D65"/>
    <w:rsid w:val="005965F8"/>
    <w:rsid w:val="00597354"/>
    <w:rsid w:val="005C66E4"/>
    <w:rsid w:val="005D11B2"/>
    <w:rsid w:val="005D4708"/>
    <w:rsid w:val="005E716D"/>
    <w:rsid w:val="005F64DB"/>
    <w:rsid w:val="00607E62"/>
    <w:rsid w:val="00624D99"/>
    <w:rsid w:val="00643EA5"/>
    <w:rsid w:val="0065069F"/>
    <w:rsid w:val="00653295"/>
    <w:rsid w:val="00665A01"/>
    <w:rsid w:val="00673AB4"/>
    <w:rsid w:val="00686688"/>
    <w:rsid w:val="0069164E"/>
    <w:rsid w:val="0069485B"/>
    <w:rsid w:val="0069714E"/>
    <w:rsid w:val="00703F49"/>
    <w:rsid w:val="00704099"/>
    <w:rsid w:val="00707F11"/>
    <w:rsid w:val="00721C5E"/>
    <w:rsid w:val="0073043C"/>
    <w:rsid w:val="0073631E"/>
    <w:rsid w:val="007569F1"/>
    <w:rsid w:val="00757989"/>
    <w:rsid w:val="00761844"/>
    <w:rsid w:val="0076224C"/>
    <w:rsid w:val="0076273D"/>
    <w:rsid w:val="00767857"/>
    <w:rsid w:val="007810EF"/>
    <w:rsid w:val="007A7DAF"/>
    <w:rsid w:val="007B6E13"/>
    <w:rsid w:val="007D12E7"/>
    <w:rsid w:val="007E0E4A"/>
    <w:rsid w:val="007E34A6"/>
    <w:rsid w:val="007E6005"/>
    <w:rsid w:val="007E7B21"/>
    <w:rsid w:val="007F3F82"/>
    <w:rsid w:val="007F436E"/>
    <w:rsid w:val="007F6908"/>
    <w:rsid w:val="0081063A"/>
    <w:rsid w:val="00833116"/>
    <w:rsid w:val="008606E9"/>
    <w:rsid w:val="00862112"/>
    <w:rsid w:val="008859D3"/>
    <w:rsid w:val="00891F7F"/>
    <w:rsid w:val="00892AAA"/>
    <w:rsid w:val="008A0E5E"/>
    <w:rsid w:val="008C057B"/>
    <w:rsid w:val="008E70F0"/>
    <w:rsid w:val="008F3ECA"/>
    <w:rsid w:val="00906E06"/>
    <w:rsid w:val="00923EC1"/>
    <w:rsid w:val="00930BAB"/>
    <w:rsid w:val="00934746"/>
    <w:rsid w:val="0093713F"/>
    <w:rsid w:val="00944597"/>
    <w:rsid w:val="00951566"/>
    <w:rsid w:val="00952B2C"/>
    <w:rsid w:val="00973F0E"/>
    <w:rsid w:val="00974384"/>
    <w:rsid w:val="0097562A"/>
    <w:rsid w:val="009877FC"/>
    <w:rsid w:val="0099296A"/>
    <w:rsid w:val="00992BF8"/>
    <w:rsid w:val="009A0DDE"/>
    <w:rsid w:val="009A477F"/>
    <w:rsid w:val="009A6AF6"/>
    <w:rsid w:val="009A79CB"/>
    <w:rsid w:val="009B54E0"/>
    <w:rsid w:val="009B7AE5"/>
    <w:rsid w:val="009C11DB"/>
    <w:rsid w:val="009E0E3D"/>
    <w:rsid w:val="009E3CC8"/>
    <w:rsid w:val="009F4B51"/>
    <w:rsid w:val="00A20E50"/>
    <w:rsid w:val="00A40E74"/>
    <w:rsid w:val="00A4187E"/>
    <w:rsid w:val="00A53A18"/>
    <w:rsid w:val="00A65681"/>
    <w:rsid w:val="00A728D5"/>
    <w:rsid w:val="00A74784"/>
    <w:rsid w:val="00A81822"/>
    <w:rsid w:val="00A9083B"/>
    <w:rsid w:val="00AD3671"/>
    <w:rsid w:val="00AE571D"/>
    <w:rsid w:val="00AF7CF6"/>
    <w:rsid w:val="00B06E06"/>
    <w:rsid w:val="00B228B9"/>
    <w:rsid w:val="00B25394"/>
    <w:rsid w:val="00B26015"/>
    <w:rsid w:val="00B362F6"/>
    <w:rsid w:val="00B4300D"/>
    <w:rsid w:val="00B435EC"/>
    <w:rsid w:val="00B52A39"/>
    <w:rsid w:val="00B6203E"/>
    <w:rsid w:val="00B71905"/>
    <w:rsid w:val="00B80D76"/>
    <w:rsid w:val="00B81E99"/>
    <w:rsid w:val="00B85B18"/>
    <w:rsid w:val="00B862C8"/>
    <w:rsid w:val="00B8714A"/>
    <w:rsid w:val="00B9261D"/>
    <w:rsid w:val="00BB4638"/>
    <w:rsid w:val="00BB54D4"/>
    <w:rsid w:val="00BD0972"/>
    <w:rsid w:val="00BF076F"/>
    <w:rsid w:val="00BF2ADC"/>
    <w:rsid w:val="00C3011D"/>
    <w:rsid w:val="00C45337"/>
    <w:rsid w:val="00C5721A"/>
    <w:rsid w:val="00C762F6"/>
    <w:rsid w:val="00C94028"/>
    <w:rsid w:val="00C9725C"/>
    <w:rsid w:val="00C9775E"/>
    <w:rsid w:val="00CB4726"/>
    <w:rsid w:val="00CC4867"/>
    <w:rsid w:val="00CC4BEB"/>
    <w:rsid w:val="00CD3356"/>
    <w:rsid w:val="00CD5E4F"/>
    <w:rsid w:val="00D052B7"/>
    <w:rsid w:val="00D05B1A"/>
    <w:rsid w:val="00D12AC3"/>
    <w:rsid w:val="00D133C9"/>
    <w:rsid w:val="00D25935"/>
    <w:rsid w:val="00D3420A"/>
    <w:rsid w:val="00D415CD"/>
    <w:rsid w:val="00D457EE"/>
    <w:rsid w:val="00D72F1F"/>
    <w:rsid w:val="00D767BD"/>
    <w:rsid w:val="00D97278"/>
    <w:rsid w:val="00DA7E1E"/>
    <w:rsid w:val="00DB36DB"/>
    <w:rsid w:val="00DB390E"/>
    <w:rsid w:val="00DD4E48"/>
    <w:rsid w:val="00DF241A"/>
    <w:rsid w:val="00DF6B91"/>
    <w:rsid w:val="00E00D9A"/>
    <w:rsid w:val="00E236EB"/>
    <w:rsid w:val="00E43A49"/>
    <w:rsid w:val="00E44D13"/>
    <w:rsid w:val="00E47A3B"/>
    <w:rsid w:val="00E514DE"/>
    <w:rsid w:val="00E64BED"/>
    <w:rsid w:val="00E6622A"/>
    <w:rsid w:val="00E66731"/>
    <w:rsid w:val="00E72FB3"/>
    <w:rsid w:val="00E90314"/>
    <w:rsid w:val="00E97758"/>
    <w:rsid w:val="00EB60C7"/>
    <w:rsid w:val="00EF269B"/>
    <w:rsid w:val="00F00D2C"/>
    <w:rsid w:val="00F029FE"/>
    <w:rsid w:val="00F149AD"/>
    <w:rsid w:val="00F51D33"/>
    <w:rsid w:val="00F57280"/>
    <w:rsid w:val="00F60525"/>
    <w:rsid w:val="00F60CFC"/>
    <w:rsid w:val="00F625CD"/>
    <w:rsid w:val="00F669F5"/>
    <w:rsid w:val="00F716C4"/>
    <w:rsid w:val="00F71EB9"/>
    <w:rsid w:val="00F76298"/>
    <w:rsid w:val="00F77E5E"/>
    <w:rsid w:val="00F8606B"/>
    <w:rsid w:val="00F87547"/>
    <w:rsid w:val="00F87827"/>
    <w:rsid w:val="00F94882"/>
    <w:rsid w:val="00FA182E"/>
    <w:rsid w:val="00FD3887"/>
    <w:rsid w:val="00FF6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DAF"/>
  </w:style>
  <w:style w:type="paragraph" w:styleId="1">
    <w:name w:val="heading 1"/>
    <w:basedOn w:val="a"/>
    <w:next w:val="a"/>
    <w:link w:val="10"/>
    <w:uiPriority w:val="9"/>
    <w:qFormat/>
    <w:rsid w:val="00E23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5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2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E236EB"/>
    <w:pPr>
      <w:outlineLvl w:val="9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2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6E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F26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B7190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72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2F1F"/>
  </w:style>
  <w:style w:type="paragraph" w:styleId="ab">
    <w:name w:val="footer"/>
    <w:basedOn w:val="a"/>
    <w:link w:val="ac"/>
    <w:uiPriority w:val="99"/>
    <w:unhideWhenUsed/>
    <w:rsid w:val="00D72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2F1F"/>
  </w:style>
  <w:style w:type="character" w:customStyle="1" w:styleId="20">
    <w:name w:val="Заголовок 2 Знак"/>
    <w:basedOn w:val="a0"/>
    <w:link w:val="2"/>
    <w:uiPriority w:val="9"/>
    <w:rsid w:val="00885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BB54D4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473A82"/>
    <w:pPr>
      <w:tabs>
        <w:tab w:val="right" w:leader="dot" w:pos="10055"/>
      </w:tabs>
      <w:spacing w:before="120" w:after="120" w:line="240" w:lineRule="auto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B54D4"/>
    <w:pPr>
      <w:spacing w:after="100"/>
      <w:ind w:left="44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ru-RU" w:eastAsia="ru-RU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8BFAE-4723-4AAD-8037-2D41643C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2</Pages>
  <Words>2788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ovaUA</dc:creator>
  <cp:keywords/>
  <dc:description/>
  <cp:lastModifiedBy>Подтёпина Ксения Евгеньевна</cp:lastModifiedBy>
  <cp:revision>33</cp:revision>
  <cp:lastPrinted>2017-11-07T08:46:00Z</cp:lastPrinted>
  <dcterms:created xsi:type="dcterms:W3CDTF">2017-09-21T05:25:00Z</dcterms:created>
  <dcterms:modified xsi:type="dcterms:W3CDTF">2023-11-01T12:58:00Z</dcterms:modified>
</cp:coreProperties>
</file>